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164978028"/>
        <w:docPartObj>
          <w:docPartGallery w:val="Cover Pages"/>
          <w:docPartUnique/>
        </w:docPartObj>
      </w:sdtPr>
      <w:sdtEndPr>
        <w:rPr>
          <w:color w:val="auto"/>
          <w:sz w:val="36"/>
          <w:szCs w:val="36"/>
        </w:rPr>
      </w:sdtEndPr>
      <w:sdtContent>
        <w:p w14:paraId="296E6B2D" w14:textId="76A7E991" w:rsidR="00DC2D48" w:rsidRDefault="00DC2D48">
          <w:pPr>
            <w:pStyle w:val="a6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520DE1E" wp14:editId="38F6094E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44"/>
            </w:rPr>
            <w:alias w:val="Название"/>
            <w:tag w:val=""/>
            <w:id w:val="1735040861"/>
            <w:placeholder>
              <w:docPart w:val="95C28855C5C3498494D9D2E1A87EF3A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C1276AA" w14:textId="640F0BE7" w:rsidR="00DC2D48" w:rsidRPr="00DC2D48" w:rsidRDefault="00DC2D48" w:rsidP="00DC2D48">
              <w:pPr>
                <w:pStyle w:val="a6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44"/>
                  <w:szCs w:val="44"/>
                </w:rPr>
              </w:pPr>
              <w:r w:rsidRPr="00DC2D4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44"/>
                  <w:szCs w:val="44"/>
                </w:rPr>
                <w:t>Информация о персональном составе педагогических работников по каждой реализуемойобразовательной программе в форме электронного документа в соответствии с требованием подпункта«г» подпункта 3.6. пункта 3, Приказа Федеральной службы по надзору в сфере образования и науки РФот 14 августа 2020 г. № 831 “Об утверждении Требований к структуре официального сайта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44"/>
                  <w:szCs w:val="44"/>
                </w:rPr>
                <w:t xml:space="preserve"> </w:t>
              </w:r>
              <w:r w:rsidRPr="00DC2D4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44"/>
                  <w:szCs w:val="44"/>
                </w:rPr>
                <w:t>образовательной организации в информационно-телекоммуникационной сети «Интернет» и форматупредставления информации”</w:t>
              </w:r>
            </w:p>
          </w:sdtContent>
        </w:sdt>
        <w:p w14:paraId="4B35AC54" w14:textId="1B032740" w:rsidR="00DC2D48" w:rsidRDefault="00DC2D48">
          <w:pPr>
            <w:pStyle w:val="a6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4CE09E2" wp14:editId="63057965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E191A4" w14:textId="1500B255" w:rsidR="00DC2D48" w:rsidRDefault="00DC2D48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1B3627B5" w14:textId="77777777" w:rsidR="00FB4468" w:rsidRPr="00A62B79" w:rsidRDefault="00856EC7" w:rsidP="00FB44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lastRenderedPageBreak/>
        <w:t xml:space="preserve">ФИО, должность – </w:t>
      </w:r>
      <w:proofErr w:type="spellStart"/>
      <w:r w:rsidR="00FB4468" w:rsidRPr="00A62B79">
        <w:rPr>
          <w:rFonts w:ascii="Times New Roman" w:hAnsi="Times New Roman" w:cs="Times New Roman"/>
          <w:sz w:val="28"/>
          <w:szCs w:val="28"/>
        </w:rPr>
        <w:t>Нугаева</w:t>
      </w:r>
      <w:proofErr w:type="spellEnd"/>
      <w:r w:rsidR="00FB4468" w:rsidRPr="00A62B79">
        <w:rPr>
          <w:rFonts w:ascii="Times New Roman" w:hAnsi="Times New Roman" w:cs="Times New Roman"/>
          <w:sz w:val="28"/>
          <w:szCs w:val="28"/>
        </w:rPr>
        <w:t xml:space="preserve"> Фарида </w:t>
      </w:r>
      <w:proofErr w:type="spellStart"/>
      <w:r w:rsidR="00FB4468" w:rsidRPr="00A62B79">
        <w:rPr>
          <w:rFonts w:ascii="Times New Roman" w:hAnsi="Times New Roman" w:cs="Times New Roman"/>
          <w:sz w:val="28"/>
          <w:szCs w:val="28"/>
        </w:rPr>
        <w:t>Энверовна</w:t>
      </w:r>
      <w:proofErr w:type="spellEnd"/>
      <w:r w:rsidR="00FB4468" w:rsidRPr="00A62B79">
        <w:rPr>
          <w:rFonts w:ascii="Times New Roman" w:hAnsi="Times New Roman" w:cs="Times New Roman"/>
          <w:sz w:val="28"/>
          <w:szCs w:val="28"/>
        </w:rPr>
        <w:t>, Заведующий</w:t>
      </w:r>
    </w:p>
    <w:p w14:paraId="079E05E0" w14:textId="77777777" w:rsidR="00FB4468" w:rsidRPr="00A62B79" w:rsidRDefault="00FB4468" w:rsidP="00FB4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Уровень образования – высшее</w:t>
      </w:r>
    </w:p>
    <w:p w14:paraId="545421EA" w14:textId="77777777" w:rsidR="00FB4468" w:rsidRPr="00A62B79" w:rsidRDefault="00FB4468" w:rsidP="00FB4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Квалификация -  методист по дошкольному воспитанию, практический психолог учреждении образования; менеджер в сфере образования </w:t>
      </w:r>
    </w:p>
    <w:p w14:paraId="3AA5E90C" w14:textId="77777777" w:rsidR="00FB4468" w:rsidRPr="00A62B79" w:rsidRDefault="00FB4468" w:rsidP="00FB4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Наименование направления подготовки и (или) специальности – ФГБОУ ВПО Московский государственный гуманитарный университет им. М.А. Шолохова 107718 0100192 от 20.02.2015г.</w:t>
      </w:r>
    </w:p>
    <w:p w14:paraId="09EA3F70" w14:textId="77777777" w:rsidR="00FB4468" w:rsidRPr="00A62B79" w:rsidRDefault="00FB4468" w:rsidP="00FB4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7A906980" w14:textId="77777777" w:rsidR="00FB4468" w:rsidRPr="00A62B79" w:rsidRDefault="00FB4468" w:rsidP="00FB4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112C4E16" w14:textId="77777777" w:rsidR="00FB4468" w:rsidRPr="00A62B79" w:rsidRDefault="00FB4468" w:rsidP="00FB4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Повышение квалификации и (или) профессиональная переподготовка (при наличии) - ООО «</w:t>
      </w:r>
      <w:proofErr w:type="spellStart"/>
      <w:r w:rsidRPr="00A62B79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A62B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: «Современные формы управления образовательной организацией в условиях реализации ФГОС», регистрационный номер: ПК 00520408 от 17.05.2023г. Смоленск.</w:t>
      </w:r>
    </w:p>
    <w:p w14:paraId="6BBC5BC2" w14:textId="77777777" w:rsidR="00FB4468" w:rsidRPr="00A62B79" w:rsidRDefault="00FB4468" w:rsidP="00FB4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Профессиональная переподготовка. «Воспитание детей дошкольного возраста» Диплом № 000000156809</w:t>
      </w:r>
    </w:p>
    <w:p w14:paraId="34192367" w14:textId="77777777" w:rsidR="00FB4468" w:rsidRPr="00A62B79" w:rsidRDefault="00FB4468" w:rsidP="00FB4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Регистрационный номер 151312г. Смоленск. Дата выдачи: 28.09.2022г.</w:t>
      </w:r>
      <w:r>
        <w:rPr>
          <w:rFonts w:ascii="Times New Roman" w:hAnsi="Times New Roman" w:cs="Times New Roman"/>
          <w:sz w:val="28"/>
          <w:szCs w:val="28"/>
        </w:rPr>
        <w:t xml:space="preserve"> в объёме </w:t>
      </w:r>
      <w:r w:rsidRPr="00A62B79">
        <w:rPr>
          <w:rFonts w:ascii="Times New Roman" w:hAnsi="Times New Roman" w:cs="Times New Roman"/>
          <w:sz w:val="28"/>
          <w:szCs w:val="28"/>
        </w:rPr>
        <w:t xml:space="preserve">600 часов </w:t>
      </w:r>
    </w:p>
    <w:p w14:paraId="436FFF0F" w14:textId="137F064C" w:rsidR="00FB4468" w:rsidRPr="00A62B79" w:rsidRDefault="002002BD" w:rsidP="00FB4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аж работы – 34</w:t>
      </w:r>
      <w:r w:rsidR="00FB4468" w:rsidRPr="00A62B7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A98B7B8" w14:textId="23FA9968" w:rsidR="00FB4468" w:rsidRPr="00A62B79" w:rsidRDefault="00FB4468" w:rsidP="00FB4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02BD">
        <w:rPr>
          <w:rFonts w:ascii="Times New Roman" w:hAnsi="Times New Roman" w:cs="Times New Roman"/>
          <w:sz w:val="28"/>
          <w:szCs w:val="28"/>
        </w:rPr>
        <w:t>таж работы по специальности – 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FCCDC72" w14:textId="77777777" w:rsidR="00FB4468" w:rsidRDefault="00FB4468" w:rsidP="00FB4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B79">
        <w:rPr>
          <w:rFonts w:ascii="Times New Roman" w:hAnsi="Times New Roman" w:cs="Times New Roman"/>
          <w:sz w:val="28"/>
          <w:szCs w:val="28"/>
        </w:rPr>
        <w:t>Преподаваемые учебные предметы, курсы, дисциплины (модули) – 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2371F" w14:textId="618DE279" w:rsidR="00856EC7" w:rsidRDefault="00856EC7" w:rsidP="00FB44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4F4169" w14:textId="77777777" w:rsidR="003866D8" w:rsidRPr="00D358D1" w:rsidRDefault="00856EC7" w:rsidP="003866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6D8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="003866D8">
        <w:rPr>
          <w:rFonts w:ascii="Times New Roman" w:hAnsi="Times New Roman" w:cs="Times New Roman"/>
          <w:sz w:val="28"/>
          <w:szCs w:val="28"/>
        </w:rPr>
        <w:t xml:space="preserve"> Мария Валентиновна</w:t>
      </w:r>
      <w:r w:rsidR="003866D8" w:rsidRPr="00D358D1">
        <w:rPr>
          <w:rFonts w:ascii="Times New Roman" w:hAnsi="Times New Roman" w:cs="Times New Roman"/>
          <w:sz w:val="28"/>
          <w:szCs w:val="28"/>
        </w:rPr>
        <w:t xml:space="preserve">, </w:t>
      </w:r>
      <w:r w:rsidR="003866D8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866D8" w:rsidRPr="00D358D1">
        <w:rPr>
          <w:rFonts w:ascii="Times New Roman" w:hAnsi="Times New Roman" w:cs="Times New Roman"/>
          <w:sz w:val="28"/>
          <w:szCs w:val="28"/>
        </w:rPr>
        <w:t>воспитатель</w:t>
      </w:r>
    </w:p>
    <w:p w14:paraId="068CFDDD" w14:textId="77777777" w:rsidR="003866D8" w:rsidRPr="00D358D1" w:rsidRDefault="003866D8" w:rsidP="003866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Уровень образования – высшее</w:t>
      </w:r>
    </w:p>
    <w:p w14:paraId="69F3BAE9" w14:textId="77777777" w:rsidR="003866D8" w:rsidRPr="00D358D1" w:rsidRDefault="003866D8" w:rsidP="003866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-  </w:t>
      </w:r>
      <w:r>
        <w:rPr>
          <w:rFonts w:ascii="Times New Roman" w:hAnsi="Times New Roman" w:cs="Times New Roman"/>
          <w:sz w:val="28"/>
          <w:szCs w:val="28"/>
        </w:rPr>
        <w:t>лингвист, преподаватель (английский язык); воспитатель детей дошкольного возраста</w:t>
      </w:r>
    </w:p>
    <w:p w14:paraId="46565C41" w14:textId="77777777" w:rsidR="003866D8" w:rsidRPr="00AD2229" w:rsidRDefault="003866D8" w:rsidP="003866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Pr="00AD2229">
        <w:rPr>
          <w:rFonts w:ascii="Times New Roman" w:hAnsi="Times New Roman" w:cs="Times New Roman"/>
          <w:sz w:val="28"/>
          <w:szCs w:val="28"/>
        </w:rPr>
        <w:t xml:space="preserve">Высшее Южный Федеральный Университет Ростовский государственный педагогический институт г. Ростов-на-Дону 2011г. №763/П 24.06.2011г. </w:t>
      </w:r>
    </w:p>
    <w:p w14:paraId="7A1DFAC2" w14:textId="77777777" w:rsidR="003866D8" w:rsidRDefault="003866D8" w:rsidP="003866D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229">
        <w:rPr>
          <w:rFonts w:ascii="Times New Roman" w:hAnsi="Times New Roman" w:cs="Times New Roman"/>
          <w:sz w:val="28"/>
          <w:szCs w:val="28"/>
        </w:rPr>
        <w:t xml:space="preserve">"Московский государственный гуманитарный университет им. Шолохова" г. Москва ПП </w:t>
      </w:r>
      <w:proofErr w:type="gramStart"/>
      <w:r w:rsidRPr="00AD2229">
        <w:rPr>
          <w:rFonts w:ascii="Times New Roman" w:hAnsi="Times New Roman" w:cs="Times New Roman"/>
          <w:sz w:val="28"/>
          <w:szCs w:val="28"/>
        </w:rPr>
        <w:t xml:space="preserve">097212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229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229">
        <w:rPr>
          <w:rFonts w:ascii="Times New Roman" w:hAnsi="Times New Roman" w:cs="Times New Roman"/>
          <w:sz w:val="28"/>
          <w:szCs w:val="28"/>
        </w:rPr>
        <w:t>9 октября  2015г.</w:t>
      </w:r>
    </w:p>
    <w:p w14:paraId="6B29D9D0" w14:textId="77777777" w:rsidR="003866D8" w:rsidRPr="00D358D1" w:rsidRDefault="003866D8" w:rsidP="003866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3F95EBC9" w14:textId="77777777" w:rsidR="003866D8" w:rsidRPr="00D358D1" w:rsidRDefault="003866D8" w:rsidP="003866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75835528" w14:textId="77777777" w:rsidR="003866D8" w:rsidRPr="00AD2229" w:rsidRDefault="003866D8" w:rsidP="003866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- </w:t>
      </w:r>
      <w:r w:rsidRPr="007417CC">
        <w:rPr>
          <w:rFonts w:ascii="Times New Roman" w:hAnsi="Times New Roman" w:cs="Times New Roman"/>
          <w:sz w:val="28"/>
          <w:szCs w:val="28"/>
        </w:rPr>
        <w:t>ООО Федерация Развития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«Университет Просвещения РФ», </w:t>
      </w:r>
      <w:r w:rsidRPr="007417CC">
        <w:rPr>
          <w:rFonts w:ascii="Times New Roman" w:hAnsi="Times New Roman" w:cs="Times New Roman"/>
          <w:sz w:val="28"/>
          <w:szCs w:val="28"/>
        </w:rPr>
        <w:t xml:space="preserve">«Профессиональные компетенции педагога инклюзивного </w:t>
      </w:r>
      <w:r w:rsidRPr="007417CC">
        <w:rPr>
          <w:rFonts w:ascii="Times New Roman" w:hAnsi="Times New Roman" w:cs="Times New Roman"/>
          <w:sz w:val="28"/>
          <w:szCs w:val="28"/>
        </w:rPr>
        <w:lastRenderedPageBreak/>
        <w:t>образования. Специальная (коррекционная) педагогика в дошкольном образовании. Системная работа с детьми с ограниченными возможностями здоровья (ОВЗ) в соответствии с ФГОС ДО и ФАОП ДО» в объеме 144 часа № 0000032076 70290 от 15.01.2024г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7CC">
        <w:rPr>
          <w:rFonts w:ascii="Times New Roman" w:hAnsi="Times New Roman" w:cs="Times New Roman"/>
          <w:sz w:val="28"/>
          <w:szCs w:val="28"/>
        </w:rPr>
        <w:t>Брянск</w:t>
      </w:r>
    </w:p>
    <w:p w14:paraId="4A66E940" w14:textId="0906CF38" w:rsidR="003866D8" w:rsidRPr="00D358D1" w:rsidRDefault="003866D8" w:rsidP="003866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Общий стаж работы – 1</w:t>
      </w:r>
      <w:r w:rsidR="002002BD">
        <w:rPr>
          <w:rFonts w:ascii="Times New Roman" w:hAnsi="Times New Roman" w:cs="Times New Roman"/>
          <w:sz w:val="28"/>
          <w:szCs w:val="28"/>
        </w:rPr>
        <w:t>8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90F10B1" w14:textId="77777777" w:rsidR="003866D8" w:rsidRDefault="003866D8" w:rsidP="003866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Стаж работы по специальности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5D636EA" w14:textId="4BFB7C26" w:rsidR="00DC2D48" w:rsidRDefault="003866D8" w:rsidP="003866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09D69CD1" w14:textId="77777777" w:rsidR="003866D8" w:rsidRPr="003866D8" w:rsidRDefault="003866D8" w:rsidP="003866D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D57A6C" w14:textId="77777777" w:rsidR="00196E4D" w:rsidRPr="00D358D1" w:rsidRDefault="00856EC7" w:rsidP="00196E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 w:rsidR="00196E4D">
        <w:rPr>
          <w:rFonts w:ascii="Times New Roman" w:hAnsi="Times New Roman" w:cs="Times New Roman"/>
          <w:sz w:val="28"/>
          <w:szCs w:val="28"/>
        </w:rPr>
        <w:t>Шведова Серафима Владимировна</w:t>
      </w:r>
      <w:r w:rsidR="00196E4D" w:rsidRPr="00D358D1">
        <w:rPr>
          <w:rFonts w:ascii="Times New Roman" w:hAnsi="Times New Roman" w:cs="Times New Roman"/>
          <w:sz w:val="28"/>
          <w:szCs w:val="28"/>
        </w:rPr>
        <w:t xml:space="preserve">, </w:t>
      </w:r>
      <w:r w:rsidR="00196E4D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196E4D" w:rsidRPr="00D358D1">
        <w:rPr>
          <w:rFonts w:ascii="Times New Roman" w:hAnsi="Times New Roman" w:cs="Times New Roman"/>
          <w:sz w:val="28"/>
          <w:szCs w:val="28"/>
        </w:rPr>
        <w:t>воспитатель</w:t>
      </w:r>
    </w:p>
    <w:p w14:paraId="3DC66E8E" w14:textId="77777777" w:rsidR="00196E4D" w:rsidRPr="00D358D1" w:rsidRDefault="00196E4D" w:rsidP="00196E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Уровень образования – высшее</w:t>
      </w:r>
    </w:p>
    <w:p w14:paraId="008C17F4" w14:textId="77777777" w:rsidR="00196E4D" w:rsidRPr="00D358D1" w:rsidRDefault="00196E4D" w:rsidP="00196E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-  </w:t>
      </w:r>
      <w:r>
        <w:rPr>
          <w:rFonts w:ascii="Times New Roman" w:hAnsi="Times New Roman" w:cs="Times New Roman"/>
          <w:sz w:val="28"/>
          <w:szCs w:val="28"/>
        </w:rPr>
        <w:t>педагог – психолог, воспитание детей дошкольного возраста.</w:t>
      </w:r>
    </w:p>
    <w:p w14:paraId="197FA15E" w14:textId="77777777" w:rsidR="00196E4D" w:rsidRPr="000001B4" w:rsidRDefault="00196E4D" w:rsidP="00196E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Pr="000001B4">
        <w:rPr>
          <w:rFonts w:ascii="Times New Roman" w:hAnsi="Times New Roman" w:cs="Times New Roman"/>
          <w:sz w:val="28"/>
          <w:szCs w:val="28"/>
        </w:rPr>
        <w:t>ФГБОУ ВПО Московский государственный гуманитарный университет им. М.А. Шолохова 107718 01001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1B4">
        <w:rPr>
          <w:rFonts w:ascii="Times New Roman" w:hAnsi="Times New Roman" w:cs="Times New Roman"/>
          <w:sz w:val="28"/>
          <w:szCs w:val="28"/>
        </w:rPr>
        <w:t>от 20.02.2015г.</w:t>
      </w:r>
    </w:p>
    <w:p w14:paraId="505E4FB1" w14:textId="77777777" w:rsidR="00196E4D" w:rsidRPr="00D358D1" w:rsidRDefault="00196E4D" w:rsidP="00196E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4D2415A6" w14:textId="77777777" w:rsidR="00196E4D" w:rsidRPr="00D358D1" w:rsidRDefault="00196E4D" w:rsidP="00196E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7C5F6974" w14:textId="77777777" w:rsidR="00196E4D" w:rsidRPr="000001B4" w:rsidRDefault="00196E4D" w:rsidP="00196E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- </w:t>
      </w:r>
      <w:r w:rsidRPr="000001B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001B4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0001B4">
        <w:rPr>
          <w:rFonts w:ascii="Times New Roman" w:hAnsi="Times New Roman" w:cs="Times New Roman"/>
          <w:sz w:val="28"/>
          <w:szCs w:val="28"/>
        </w:rPr>
        <w:t>»</w:t>
      </w:r>
    </w:p>
    <w:p w14:paraId="735D7369" w14:textId="77777777" w:rsidR="00196E4D" w:rsidRPr="000001B4" w:rsidRDefault="00196E4D" w:rsidP="00196E4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01B4">
        <w:rPr>
          <w:rFonts w:ascii="Times New Roman" w:hAnsi="Times New Roman" w:cs="Times New Roman"/>
          <w:sz w:val="28"/>
          <w:szCs w:val="28"/>
        </w:rPr>
        <w:t>Профессиональная переподготовка. «Воспитание детей дошкольного возраста» Диплом № 000000156809</w:t>
      </w:r>
    </w:p>
    <w:p w14:paraId="63216F1D" w14:textId="77777777" w:rsidR="00196E4D" w:rsidRPr="000001B4" w:rsidRDefault="00196E4D" w:rsidP="00196E4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01B4">
        <w:rPr>
          <w:rFonts w:ascii="Times New Roman" w:hAnsi="Times New Roman" w:cs="Times New Roman"/>
          <w:sz w:val="28"/>
          <w:szCs w:val="28"/>
        </w:rPr>
        <w:t>Регистрационный номер 151312г. Смоленс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1B4">
        <w:rPr>
          <w:rFonts w:ascii="Times New Roman" w:hAnsi="Times New Roman" w:cs="Times New Roman"/>
          <w:sz w:val="28"/>
          <w:szCs w:val="28"/>
        </w:rPr>
        <w:t>Дата выдачи: 28.</w:t>
      </w:r>
      <w:r>
        <w:rPr>
          <w:rFonts w:ascii="Times New Roman" w:hAnsi="Times New Roman" w:cs="Times New Roman"/>
          <w:sz w:val="28"/>
          <w:szCs w:val="28"/>
        </w:rPr>
        <w:t>09.</w:t>
      </w:r>
      <w:r w:rsidRPr="000001B4">
        <w:rPr>
          <w:rFonts w:ascii="Times New Roman" w:hAnsi="Times New Roman" w:cs="Times New Roman"/>
          <w:sz w:val="28"/>
          <w:szCs w:val="28"/>
        </w:rPr>
        <w:t>2022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1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ъёме </w:t>
      </w:r>
      <w:r w:rsidRPr="000001B4">
        <w:rPr>
          <w:rFonts w:ascii="Times New Roman" w:hAnsi="Times New Roman" w:cs="Times New Roman"/>
          <w:sz w:val="28"/>
          <w:szCs w:val="28"/>
        </w:rPr>
        <w:t xml:space="preserve">600 часов </w:t>
      </w:r>
    </w:p>
    <w:p w14:paraId="14B0A200" w14:textId="1B004149" w:rsidR="00196E4D" w:rsidRPr="00D358D1" w:rsidRDefault="00196E4D" w:rsidP="00196E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Общий стаж работы </w:t>
      </w:r>
      <w:r w:rsidR="00223669">
        <w:rPr>
          <w:rFonts w:ascii="Times New Roman" w:hAnsi="Times New Roman" w:cs="Times New Roman"/>
          <w:sz w:val="28"/>
          <w:szCs w:val="28"/>
        </w:rPr>
        <w:t>–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8D1">
        <w:rPr>
          <w:rFonts w:ascii="Times New Roman" w:hAnsi="Times New Roman" w:cs="Times New Roman"/>
          <w:sz w:val="28"/>
          <w:szCs w:val="28"/>
        </w:rPr>
        <w:t>лет</w:t>
      </w:r>
    </w:p>
    <w:p w14:paraId="57439425" w14:textId="6E6A0557" w:rsidR="00196E4D" w:rsidRDefault="00196E4D" w:rsidP="00196E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– </w:t>
      </w:r>
      <w:r w:rsidR="00223669">
        <w:rPr>
          <w:rFonts w:ascii="Times New Roman" w:hAnsi="Times New Roman" w:cs="Times New Roman"/>
          <w:sz w:val="28"/>
          <w:szCs w:val="28"/>
        </w:rPr>
        <w:t>8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5697277B" w14:textId="77777777" w:rsidR="00196E4D" w:rsidRDefault="00196E4D" w:rsidP="00196E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3F85B0AD" w14:textId="3A0B9810" w:rsidR="00DC2D48" w:rsidRDefault="00DC2D48" w:rsidP="00196E4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45C07" w14:textId="77777777" w:rsidR="00DC2D48" w:rsidRDefault="00DC2D48" w:rsidP="00DC2D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F3993" w14:textId="77777777" w:rsidR="00DC2D48" w:rsidRDefault="00DC2D48" w:rsidP="00DC2D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03EEC" w14:textId="77777777" w:rsidR="00DC2D48" w:rsidRDefault="00DC2D48" w:rsidP="00DC2D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FF7A2" w14:textId="1FCB6983" w:rsidR="00856EC7" w:rsidRPr="00F123CF" w:rsidRDefault="00856EC7" w:rsidP="00F123CF">
      <w:pPr>
        <w:rPr>
          <w:rFonts w:ascii="Times New Roman" w:hAnsi="Times New Roman" w:cs="Times New Roman"/>
          <w:sz w:val="28"/>
          <w:szCs w:val="28"/>
        </w:rPr>
      </w:pPr>
    </w:p>
    <w:p w14:paraId="4A1C3107" w14:textId="77777777" w:rsidR="00196E4D" w:rsidRDefault="00196E4D" w:rsidP="00856E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7A97F" w14:textId="77777777" w:rsidR="00196E4D" w:rsidRDefault="00196E4D" w:rsidP="00856E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94621" w14:textId="433C6987" w:rsidR="00856EC7" w:rsidRPr="00856EC7" w:rsidRDefault="00856EC7" w:rsidP="00856E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E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ональный состав педагогических работников</w:t>
      </w:r>
    </w:p>
    <w:p w14:paraId="7E3B063D" w14:textId="364A54C7" w:rsidR="00856EC7" w:rsidRPr="00856EC7" w:rsidRDefault="00A51CE3" w:rsidP="00856E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реализации А</w:t>
      </w:r>
      <w:r w:rsidR="00856EC7" w:rsidRPr="00856EC7">
        <w:rPr>
          <w:rFonts w:ascii="Times New Roman" w:hAnsi="Times New Roman" w:cs="Times New Roman"/>
          <w:b/>
          <w:bCs/>
          <w:sz w:val="28"/>
          <w:szCs w:val="28"/>
        </w:rPr>
        <w:t xml:space="preserve">ОП МБДОУ д/с № 3 «Звездочка» </w:t>
      </w:r>
      <w:proofErr w:type="spellStart"/>
      <w:r w:rsidR="00856EC7" w:rsidRPr="00856EC7">
        <w:rPr>
          <w:rFonts w:ascii="Times New Roman" w:hAnsi="Times New Roman" w:cs="Times New Roman"/>
          <w:b/>
          <w:bCs/>
          <w:sz w:val="28"/>
          <w:szCs w:val="28"/>
        </w:rPr>
        <w:t>мо</w:t>
      </w:r>
      <w:proofErr w:type="spellEnd"/>
      <w:r w:rsidR="00856EC7" w:rsidRPr="00856EC7">
        <w:rPr>
          <w:rFonts w:ascii="Times New Roman" w:hAnsi="Times New Roman" w:cs="Times New Roman"/>
          <w:b/>
          <w:bCs/>
          <w:sz w:val="28"/>
          <w:szCs w:val="28"/>
        </w:rPr>
        <w:t xml:space="preserve"> г-к Анапа  </w:t>
      </w:r>
    </w:p>
    <w:p w14:paraId="0C52678D" w14:textId="639FDE69" w:rsidR="00856EC7" w:rsidRPr="00856EC7" w:rsidRDefault="00856EC7" w:rsidP="00856E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EC7">
        <w:rPr>
          <w:rFonts w:ascii="Times New Roman" w:hAnsi="Times New Roman" w:cs="Times New Roman"/>
          <w:b/>
          <w:bCs/>
          <w:sz w:val="28"/>
          <w:szCs w:val="28"/>
        </w:rPr>
        <w:t>(для детей с тяжелыми нарушениями речи) в группах компенсирующего направленности</w:t>
      </w:r>
    </w:p>
    <w:p w14:paraId="391E25C3" w14:textId="7CDBF04A" w:rsidR="00BB2FD6" w:rsidRPr="00856EC7" w:rsidRDefault="00BB2FD6" w:rsidP="00BB2FD6">
      <w:pPr>
        <w:ind w:firstLine="708"/>
        <w:rPr>
          <w:b/>
          <w:bCs/>
        </w:rPr>
      </w:pPr>
    </w:p>
    <w:p w14:paraId="4F001F8C" w14:textId="77777777" w:rsidR="001032D5" w:rsidRPr="00607821" w:rsidRDefault="001032D5" w:rsidP="001032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7821"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8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ексеевна</w:t>
      </w:r>
      <w:r w:rsidRPr="00607821">
        <w:rPr>
          <w:rFonts w:ascii="Times New Roman" w:hAnsi="Times New Roman" w:cs="Times New Roman"/>
          <w:sz w:val="28"/>
          <w:szCs w:val="28"/>
        </w:rPr>
        <w:t>, воспитатель</w:t>
      </w:r>
    </w:p>
    <w:p w14:paraId="52C7203D" w14:textId="77777777" w:rsidR="001032D5" w:rsidRPr="00607821" w:rsidRDefault="001032D5" w:rsidP="001032D5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821">
        <w:rPr>
          <w:rFonts w:ascii="Times New Roman" w:hAnsi="Times New Roman" w:cs="Times New Roman"/>
          <w:sz w:val="28"/>
          <w:szCs w:val="28"/>
        </w:rPr>
        <w:t>Уровень образования – высшее</w:t>
      </w:r>
    </w:p>
    <w:p w14:paraId="3C2CB0F5" w14:textId="77777777" w:rsidR="001032D5" w:rsidRPr="00607821" w:rsidRDefault="001032D5" w:rsidP="001032D5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821">
        <w:rPr>
          <w:rFonts w:ascii="Times New Roman" w:hAnsi="Times New Roman" w:cs="Times New Roman"/>
          <w:sz w:val="28"/>
          <w:szCs w:val="28"/>
        </w:rPr>
        <w:t xml:space="preserve">Квалификация – </w:t>
      </w:r>
      <w:r>
        <w:rPr>
          <w:rFonts w:ascii="Times New Roman" w:hAnsi="Times New Roman" w:cs="Times New Roman"/>
          <w:sz w:val="28"/>
          <w:szCs w:val="28"/>
        </w:rPr>
        <w:t>методист по дошкольному воспитанию. Практический психолог в учреждениях образования.</w:t>
      </w:r>
      <w:r w:rsidRPr="0060782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98D76F4" w14:textId="77777777" w:rsidR="001032D5" w:rsidRDefault="001032D5" w:rsidP="001032D5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82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Pr="00130049">
        <w:rPr>
          <w:rFonts w:ascii="Times New Roman" w:hAnsi="Times New Roman" w:cs="Times New Roman"/>
          <w:sz w:val="28"/>
          <w:szCs w:val="28"/>
        </w:rPr>
        <w:t xml:space="preserve">Московский Государственный Открытый Педагогический Университет Диплом о высшем образовании ABC 0424462 выдан: 11.02.1998г. Москва </w:t>
      </w:r>
    </w:p>
    <w:p w14:paraId="63194136" w14:textId="77777777" w:rsidR="001032D5" w:rsidRPr="00607821" w:rsidRDefault="001032D5" w:rsidP="001032D5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82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5AE794E6" w14:textId="77777777" w:rsidR="001032D5" w:rsidRPr="00607821" w:rsidRDefault="001032D5" w:rsidP="001032D5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82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0148250F" w14:textId="77777777" w:rsidR="001032D5" w:rsidRDefault="001032D5" w:rsidP="001032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Pr="00675857">
        <w:rPr>
          <w:rFonts w:ascii="Times New Roman" w:hAnsi="Times New Roman" w:cs="Times New Roman"/>
          <w:sz w:val="28"/>
          <w:szCs w:val="28"/>
        </w:rPr>
        <w:t>и (или) профессиональна</w:t>
      </w:r>
      <w:r>
        <w:rPr>
          <w:rFonts w:ascii="Times New Roman" w:hAnsi="Times New Roman" w:cs="Times New Roman"/>
          <w:sz w:val="28"/>
          <w:szCs w:val="28"/>
        </w:rPr>
        <w:t xml:space="preserve">я переподготовка (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Pr="00675857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Pr="00675857">
        <w:rPr>
          <w:rFonts w:ascii="Times New Roman" w:hAnsi="Times New Roman" w:cs="Times New Roman"/>
          <w:sz w:val="28"/>
          <w:szCs w:val="28"/>
        </w:rPr>
        <w:t xml:space="preserve"> «Федерация развития образования» образовательная платформа «Классический Университет РФ» Повышение квалификации «Ключевые компетенции воспитателя как основа успешного внедрения новой федеральной образовательной программы дошкольного образования 2023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857">
        <w:rPr>
          <w:rFonts w:ascii="Times New Roman" w:hAnsi="Times New Roman" w:cs="Times New Roman"/>
          <w:sz w:val="28"/>
          <w:szCs w:val="28"/>
        </w:rPr>
        <w:t>№ 000001727738970 от 25.10.2023г. Брянск.</w:t>
      </w:r>
    </w:p>
    <w:p w14:paraId="47C25A56" w14:textId="77777777" w:rsidR="001032D5" w:rsidRPr="00607821" w:rsidRDefault="001032D5" w:rsidP="001032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аж работы – 24 года</w:t>
      </w:r>
    </w:p>
    <w:p w14:paraId="06105D54" w14:textId="77777777" w:rsidR="001032D5" w:rsidRPr="00607821" w:rsidRDefault="001032D5" w:rsidP="001032D5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8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ж работы по специальности – 23 года</w:t>
      </w:r>
    </w:p>
    <w:p w14:paraId="3CD9146A" w14:textId="77777777" w:rsidR="001032D5" w:rsidRPr="00A9036D" w:rsidRDefault="001032D5" w:rsidP="001032D5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821"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394F09D6" w14:textId="6EF1097C" w:rsidR="001032D5" w:rsidRDefault="001032D5" w:rsidP="001032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5FBF5256" w14:textId="02D17A57" w:rsidR="000F0EDB" w:rsidRPr="000F0EDB" w:rsidRDefault="000F0EDB" w:rsidP="000F0E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>ФИО, должность – Белая Ольга Анатольевна, воспитатель</w:t>
      </w:r>
    </w:p>
    <w:p w14:paraId="49C69697" w14:textId="77777777" w:rsidR="000F0EDB" w:rsidRPr="00D358D1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ровень образования – </w:t>
      </w:r>
      <w:r>
        <w:rPr>
          <w:rFonts w:ascii="Times New Roman" w:hAnsi="Times New Roman" w:cs="Times New Roman"/>
          <w:sz w:val="28"/>
          <w:szCs w:val="28"/>
        </w:rPr>
        <w:t>среднее специальное</w:t>
      </w:r>
    </w:p>
    <w:p w14:paraId="628C0787" w14:textId="77777777" w:rsidR="000F0EDB" w:rsidRPr="00D358D1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Pr="00D358D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09BCBB" w14:textId="77777777" w:rsidR="000F0EDB" w:rsidRPr="00D358D1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Средне-спец, ПУ Ст. Ленинградская 1985г. </w:t>
      </w:r>
    </w:p>
    <w:p w14:paraId="5D9A20FB" w14:textId="77777777" w:rsidR="000F0EDB" w:rsidRPr="00D358D1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ЕТ №727172 от 28.06.1985г.</w:t>
      </w:r>
    </w:p>
    <w:p w14:paraId="7CF02F39" w14:textId="77777777" w:rsidR="000F0EDB" w:rsidRPr="00D358D1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25508915" w14:textId="77777777" w:rsidR="000F0EDB" w:rsidRPr="00D358D1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1DA7A959" w14:textId="3EF0F4AB" w:rsidR="000F0EDB" w:rsidRPr="00D358D1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квалификации и (или) профессиональная переподготовка (при наличии) - </w:t>
      </w:r>
      <w:r w:rsidRPr="00641C3C">
        <w:rPr>
          <w:rFonts w:ascii="Times New Roman" w:hAnsi="Times New Roman" w:cs="Times New Roman"/>
          <w:sz w:val="28"/>
          <w:szCs w:val="28"/>
        </w:rPr>
        <w:t>2023 ООО "ИНФОУРОК» Удостоверение о повышении квалификации № ПК 00484876: «Система сопровождения ребенка с ОВЗ в общеразвивающем детском са</w:t>
      </w:r>
      <w:r>
        <w:rPr>
          <w:rFonts w:ascii="Times New Roman" w:hAnsi="Times New Roman" w:cs="Times New Roman"/>
          <w:sz w:val="28"/>
          <w:szCs w:val="28"/>
        </w:rPr>
        <w:t>ду в условиях реализации ФГОС» в объёме 72 часа.</w:t>
      </w:r>
      <w:r w:rsidRPr="00641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B422CD">
        <w:rPr>
          <w:rFonts w:ascii="Times New Roman" w:hAnsi="Times New Roman" w:cs="Times New Roman"/>
          <w:sz w:val="28"/>
          <w:szCs w:val="28"/>
        </w:rPr>
        <w:t xml:space="preserve"> </w:t>
      </w:r>
      <w:r w:rsidRPr="00641C3C">
        <w:rPr>
          <w:rFonts w:ascii="Times New Roman" w:hAnsi="Times New Roman" w:cs="Times New Roman"/>
          <w:sz w:val="28"/>
          <w:szCs w:val="28"/>
        </w:rPr>
        <w:t>Смоленск 2023г</w:t>
      </w:r>
    </w:p>
    <w:p w14:paraId="44187015" w14:textId="4B934FEA" w:rsidR="000F0EDB" w:rsidRPr="00D358D1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Общий стаж работы – </w:t>
      </w:r>
      <w:r w:rsidR="0073642A">
        <w:rPr>
          <w:rFonts w:ascii="Times New Roman" w:hAnsi="Times New Roman" w:cs="Times New Roman"/>
          <w:sz w:val="28"/>
          <w:szCs w:val="28"/>
        </w:rPr>
        <w:t>39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7890AAAB" w14:textId="5FECE4A5" w:rsid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– </w:t>
      </w:r>
      <w:r w:rsidR="0073642A">
        <w:rPr>
          <w:rFonts w:ascii="Times New Roman" w:hAnsi="Times New Roman" w:cs="Times New Roman"/>
          <w:sz w:val="28"/>
          <w:szCs w:val="28"/>
        </w:rPr>
        <w:t>39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0F0688A" w14:textId="2BAC1AE3" w:rsid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емые учебные предметы, курсы, дисциплины (модули) – нет</w:t>
      </w:r>
    </w:p>
    <w:p w14:paraId="0490387B" w14:textId="2BD37B23" w:rsidR="00CC606F" w:rsidRDefault="00CC606F" w:rsidP="000F0ED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7CEFBB" w14:textId="6D21EA2F" w:rsidR="00CC606F" w:rsidRPr="000F0EDB" w:rsidRDefault="00CC606F" w:rsidP="00CC60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 xml:space="preserve">ФИО, должность – </w:t>
      </w:r>
      <w:r w:rsidR="00ED0D4B" w:rsidRPr="00ED0D4B">
        <w:rPr>
          <w:rFonts w:ascii="Times New Roman" w:hAnsi="Times New Roman" w:cs="Times New Roman"/>
          <w:sz w:val="28"/>
          <w:szCs w:val="28"/>
        </w:rPr>
        <w:t>Белецкая Елена Николаевна</w:t>
      </w:r>
      <w:r w:rsidRPr="000F0EDB">
        <w:rPr>
          <w:rFonts w:ascii="Times New Roman" w:hAnsi="Times New Roman" w:cs="Times New Roman"/>
          <w:sz w:val="28"/>
          <w:szCs w:val="28"/>
        </w:rPr>
        <w:t xml:space="preserve">, </w:t>
      </w:r>
      <w:r w:rsidR="00ED0D4B">
        <w:rPr>
          <w:rFonts w:ascii="Times New Roman" w:hAnsi="Times New Roman" w:cs="Times New Roman"/>
          <w:sz w:val="28"/>
          <w:szCs w:val="28"/>
        </w:rPr>
        <w:t>учитель-логопед</w:t>
      </w:r>
      <w:r w:rsidR="007877BC">
        <w:rPr>
          <w:rFonts w:ascii="Times New Roman" w:hAnsi="Times New Roman" w:cs="Times New Roman"/>
          <w:sz w:val="28"/>
          <w:szCs w:val="28"/>
        </w:rPr>
        <w:t>, высшее</w:t>
      </w:r>
    </w:p>
    <w:p w14:paraId="4905CFEB" w14:textId="73C28FC8" w:rsidR="00CC606F" w:rsidRPr="00D358D1" w:rsidRDefault="00CC606F" w:rsidP="00CC60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ровень образования – </w:t>
      </w:r>
      <w:r w:rsidR="007F3F66">
        <w:rPr>
          <w:rFonts w:ascii="Times New Roman" w:hAnsi="Times New Roman" w:cs="Times New Roman"/>
          <w:sz w:val="28"/>
          <w:szCs w:val="28"/>
        </w:rPr>
        <w:t>высшее</w:t>
      </w:r>
    </w:p>
    <w:p w14:paraId="7F06554A" w14:textId="43AA8D9E" w:rsidR="00CC606F" w:rsidRPr="00D358D1" w:rsidRDefault="00CC606F" w:rsidP="00CC60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 w:rsidR="007A5DF6">
        <w:rPr>
          <w:rFonts w:ascii="Times New Roman" w:hAnsi="Times New Roman" w:cs="Times New Roman"/>
          <w:sz w:val="28"/>
          <w:szCs w:val="28"/>
        </w:rPr>
        <w:t>у</w:t>
      </w:r>
      <w:r w:rsidR="007A5DF6" w:rsidRPr="007A5DF6">
        <w:rPr>
          <w:rFonts w:ascii="Times New Roman" w:hAnsi="Times New Roman" w:cs="Times New Roman"/>
          <w:sz w:val="28"/>
          <w:szCs w:val="28"/>
        </w:rPr>
        <w:t>читель-логопед</w:t>
      </w:r>
    </w:p>
    <w:p w14:paraId="5EADCD4C" w14:textId="141AB035" w:rsidR="005A6F65" w:rsidRPr="005A6F65" w:rsidRDefault="00CC606F" w:rsidP="005A6F65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="005A6F65" w:rsidRPr="005A6F65">
        <w:rPr>
          <w:rFonts w:ascii="Times New Roman" w:hAnsi="Times New Roman" w:cs="Times New Roman"/>
          <w:sz w:val="28"/>
          <w:szCs w:val="28"/>
        </w:rPr>
        <w:t>ФГБОУ ВПО «Приамурский государственный университет имен</w:t>
      </w:r>
      <w:r w:rsidR="005A6F65">
        <w:rPr>
          <w:rFonts w:ascii="Times New Roman" w:hAnsi="Times New Roman" w:cs="Times New Roman"/>
          <w:sz w:val="28"/>
          <w:szCs w:val="28"/>
        </w:rPr>
        <w:t xml:space="preserve">и Шолом-Алейхема» г. Биробиджан </w:t>
      </w:r>
      <w:r w:rsidR="005A6F65" w:rsidRPr="005A6F65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5A6F65" w:rsidRPr="005A6F65">
        <w:rPr>
          <w:rFonts w:ascii="Times New Roman" w:hAnsi="Times New Roman" w:cs="Times New Roman"/>
          <w:sz w:val="28"/>
          <w:szCs w:val="28"/>
        </w:rPr>
        <w:t>1079240245248  от</w:t>
      </w:r>
      <w:proofErr w:type="gramEnd"/>
      <w:r w:rsidR="005A6F65" w:rsidRPr="005A6F65">
        <w:rPr>
          <w:rFonts w:ascii="Times New Roman" w:hAnsi="Times New Roman" w:cs="Times New Roman"/>
          <w:sz w:val="28"/>
          <w:szCs w:val="28"/>
        </w:rPr>
        <w:t xml:space="preserve"> 24.04.2025 г.</w:t>
      </w:r>
    </w:p>
    <w:p w14:paraId="4CA9B58C" w14:textId="77777777" w:rsidR="005A6F65" w:rsidRPr="005A6F65" w:rsidRDefault="005A6F65" w:rsidP="005A6F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F65">
        <w:rPr>
          <w:rFonts w:ascii="Times New Roman" w:hAnsi="Times New Roman" w:cs="Times New Roman"/>
          <w:sz w:val="28"/>
          <w:szCs w:val="28"/>
        </w:rPr>
        <w:t>Специальность: специальное (дефектологическое) образование</w:t>
      </w:r>
    </w:p>
    <w:p w14:paraId="6715EEA0" w14:textId="14A70818" w:rsidR="00CC606F" w:rsidRPr="00D358D1" w:rsidRDefault="00CC606F" w:rsidP="005A6F65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4F705CB2" w14:textId="77777777" w:rsidR="00CC606F" w:rsidRPr="00D358D1" w:rsidRDefault="00CC606F" w:rsidP="00CC60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4EA66379" w14:textId="090992E6" w:rsidR="00CC606F" w:rsidRPr="00D358D1" w:rsidRDefault="00CC606F" w:rsidP="003974E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- </w:t>
      </w:r>
    </w:p>
    <w:p w14:paraId="6042F81D" w14:textId="77777777" w:rsidR="00CC606F" w:rsidRDefault="00CC606F" w:rsidP="00CC60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–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435649A" w14:textId="77777777" w:rsidR="00CC606F" w:rsidRDefault="00CC606F" w:rsidP="00CC60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емые учебные предметы, курсы, дисциплины (модули) – нет</w:t>
      </w:r>
    </w:p>
    <w:p w14:paraId="6B27A6E2" w14:textId="77777777" w:rsidR="00CC606F" w:rsidRDefault="00CC606F" w:rsidP="000F0ED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4D0CBD" w14:textId="5DEE71F2" w:rsid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DBB50C" w14:textId="77777777" w:rsidR="00856EC7" w:rsidRPr="000F0EDB" w:rsidRDefault="00856EC7" w:rsidP="000F0E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 xml:space="preserve">ФИО, должность – Ващенко Жанна </w:t>
      </w:r>
      <w:proofErr w:type="spellStart"/>
      <w:r w:rsidRPr="000F0EDB">
        <w:rPr>
          <w:rFonts w:ascii="Times New Roman" w:hAnsi="Times New Roman" w:cs="Times New Roman"/>
          <w:sz w:val="28"/>
          <w:szCs w:val="28"/>
        </w:rPr>
        <w:t>Азизовна</w:t>
      </w:r>
      <w:proofErr w:type="spellEnd"/>
      <w:r w:rsidRPr="000F0EDB">
        <w:rPr>
          <w:rFonts w:ascii="Times New Roman" w:hAnsi="Times New Roman" w:cs="Times New Roman"/>
          <w:sz w:val="28"/>
          <w:szCs w:val="28"/>
        </w:rPr>
        <w:t>, музыкальный руководитель</w:t>
      </w:r>
    </w:p>
    <w:p w14:paraId="06BD457C" w14:textId="77777777" w:rsidR="000F0EDB" w:rsidRP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>Уровень образования – среднее специальное</w:t>
      </w:r>
    </w:p>
    <w:p w14:paraId="261F5B66" w14:textId="77777777" w:rsidR="000F0EDB" w:rsidRP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 xml:space="preserve">Квалификация - клубный работник, руководитель самодеятельного академического хора      </w:t>
      </w:r>
    </w:p>
    <w:p w14:paraId="1C02181F" w14:textId="77777777" w:rsidR="000F0EDB" w:rsidRP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Средне-спец, ПУ Г. Омск 1986  </w:t>
      </w:r>
    </w:p>
    <w:p w14:paraId="17641C5B" w14:textId="77777777" w:rsidR="000F0EDB" w:rsidRP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>ИТ №711269 от 26.12.1986г.</w:t>
      </w:r>
    </w:p>
    <w:p w14:paraId="76A08049" w14:textId="77777777" w:rsidR="000F0EDB" w:rsidRP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06665753" w14:textId="77777777" w:rsidR="000F0EDB" w:rsidRP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1F30C6B9" w14:textId="2011F2E5" w:rsidR="000F0EDB" w:rsidRP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lastRenderedPageBreak/>
        <w:t>Повышение квалификации и (или) профессиональная переподготовка (при наличии) - ЧОУ ДПО «Центр современного образования» по теме: «Организация образовательного процесса в условиях реализации ФГОС ДО. Психолого-педагогическое сопровождение детей с ОВЗ. Музыкальная деятельность» 31.01.2023</w:t>
      </w:r>
    </w:p>
    <w:p w14:paraId="2D446A32" w14:textId="77777777" w:rsidR="000F0EDB" w:rsidRP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>ЦСО №011118 от 06.02.2023г.</w:t>
      </w:r>
    </w:p>
    <w:p w14:paraId="34AAC27A" w14:textId="3F71DFD3" w:rsidR="000F0EDB" w:rsidRPr="000F0EDB" w:rsidRDefault="00291AE6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аж работы – 37</w:t>
      </w:r>
      <w:r w:rsidR="000F0EDB" w:rsidRPr="000F0EDB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15F392A5" w14:textId="510381C7" w:rsidR="000F0EDB" w:rsidRP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>С</w:t>
      </w:r>
      <w:r w:rsidR="00291AE6">
        <w:rPr>
          <w:rFonts w:ascii="Times New Roman" w:hAnsi="Times New Roman" w:cs="Times New Roman"/>
          <w:sz w:val="28"/>
          <w:szCs w:val="28"/>
        </w:rPr>
        <w:t>таж работы по специальности – 29</w:t>
      </w:r>
      <w:r w:rsidRPr="000F0EDB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C4D92FE" w14:textId="39131CBF" w:rsid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2D429318" w14:textId="6E11D309" w:rsid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67A151" w14:textId="1D66CF1C" w:rsidR="000F0EDB" w:rsidRPr="000F0EDB" w:rsidRDefault="000F0EDB" w:rsidP="000F0E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 xml:space="preserve">ФИО, должность – </w:t>
      </w:r>
      <w:proofErr w:type="spellStart"/>
      <w:r w:rsidRPr="000F0EDB">
        <w:rPr>
          <w:rFonts w:ascii="Times New Roman" w:hAnsi="Times New Roman" w:cs="Times New Roman"/>
          <w:sz w:val="28"/>
          <w:szCs w:val="28"/>
        </w:rPr>
        <w:t>Газукина</w:t>
      </w:r>
      <w:proofErr w:type="spellEnd"/>
      <w:r w:rsidRPr="000F0EDB">
        <w:rPr>
          <w:rFonts w:ascii="Times New Roman" w:hAnsi="Times New Roman" w:cs="Times New Roman"/>
          <w:sz w:val="28"/>
          <w:szCs w:val="28"/>
        </w:rPr>
        <w:t xml:space="preserve"> Татьяна Николаевна, педагог – психолог  </w:t>
      </w:r>
    </w:p>
    <w:p w14:paraId="1BA47BD7" w14:textId="77777777" w:rsidR="000F0EDB" w:rsidRP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>Уровень образования – высшее</w:t>
      </w:r>
    </w:p>
    <w:p w14:paraId="102FB1AA" w14:textId="77777777" w:rsidR="000F0EDB" w:rsidRP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 xml:space="preserve">Квалификация – преподаватель дошкольной педагогики и психологии, методист по дошкольному воспитанию  </w:t>
      </w:r>
    </w:p>
    <w:p w14:paraId="10BF6FF9" w14:textId="77777777" w:rsidR="000F0EDB" w:rsidRP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>Наименование направления подготовки и (или) специальности – Высшее МГПИ им. Горького г. Минск 1983г.</w:t>
      </w:r>
    </w:p>
    <w:p w14:paraId="1B375330" w14:textId="77777777" w:rsidR="000F0EDB" w:rsidRP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>ИВ № 228357 от 23.06.1983г.</w:t>
      </w:r>
    </w:p>
    <w:p w14:paraId="347F26F7" w14:textId="77777777" w:rsidR="000F0EDB" w:rsidRP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0D0692FF" w14:textId="77777777" w:rsidR="000F0EDB" w:rsidRP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5041FC21" w14:textId="6EBB3343" w:rsidR="000F0EDB" w:rsidRP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</w:t>
      </w:r>
      <w:r w:rsidR="00312BA0">
        <w:rPr>
          <w:rFonts w:ascii="Times New Roman" w:hAnsi="Times New Roman" w:cs="Times New Roman"/>
          <w:sz w:val="28"/>
          <w:szCs w:val="28"/>
        </w:rPr>
        <w:t>–</w:t>
      </w:r>
      <w:r w:rsidRPr="000F0EDB">
        <w:rPr>
          <w:rFonts w:ascii="Times New Roman" w:hAnsi="Times New Roman" w:cs="Times New Roman"/>
          <w:sz w:val="28"/>
          <w:szCs w:val="28"/>
        </w:rPr>
        <w:t xml:space="preserve"> </w:t>
      </w:r>
      <w:r w:rsidR="00312BA0">
        <w:rPr>
          <w:rFonts w:ascii="Times New Roman" w:hAnsi="Times New Roman" w:cs="Times New Roman"/>
          <w:sz w:val="28"/>
          <w:szCs w:val="28"/>
        </w:rPr>
        <w:t xml:space="preserve">1) </w:t>
      </w:r>
      <w:r w:rsidRPr="000F0EDB">
        <w:rPr>
          <w:rFonts w:ascii="Times New Roman" w:hAnsi="Times New Roman" w:cs="Times New Roman"/>
          <w:sz w:val="28"/>
          <w:szCs w:val="28"/>
        </w:rPr>
        <w:t>ЧОУ ДПО «ЦСО»</w:t>
      </w:r>
    </w:p>
    <w:p w14:paraId="3FFB4ECC" w14:textId="77777777" w:rsidR="00312BA0" w:rsidRDefault="000F0EDB" w:rsidP="00312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>«Организация образовательного процесса в условиях реализации ФГОС ДО. Психолого-педагогическ</w:t>
      </w:r>
      <w:r w:rsidR="00312BA0">
        <w:rPr>
          <w:rFonts w:ascii="Times New Roman" w:hAnsi="Times New Roman" w:cs="Times New Roman"/>
          <w:sz w:val="28"/>
          <w:szCs w:val="28"/>
        </w:rPr>
        <w:t xml:space="preserve">ое </w:t>
      </w:r>
      <w:r w:rsidR="008A4E4E">
        <w:rPr>
          <w:rFonts w:ascii="Times New Roman" w:hAnsi="Times New Roman" w:cs="Times New Roman"/>
          <w:sz w:val="28"/>
          <w:szCs w:val="28"/>
        </w:rPr>
        <w:t xml:space="preserve">сопровождение детей с ОВЗ» </w:t>
      </w:r>
      <w:r w:rsidRPr="000F0EDB">
        <w:rPr>
          <w:rFonts w:ascii="Times New Roman" w:hAnsi="Times New Roman" w:cs="Times New Roman"/>
          <w:sz w:val="28"/>
          <w:szCs w:val="28"/>
        </w:rPr>
        <w:t>ЦСО № 010831 от 06.09.2022г.</w:t>
      </w:r>
      <w:r w:rsidR="00312BA0">
        <w:rPr>
          <w:rFonts w:ascii="Times New Roman" w:hAnsi="Times New Roman" w:cs="Times New Roman"/>
          <w:sz w:val="28"/>
          <w:szCs w:val="28"/>
        </w:rPr>
        <w:t xml:space="preserve"> 2) </w:t>
      </w:r>
      <w:r w:rsidR="00312BA0" w:rsidRPr="00312BA0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Краснодарского Края «Институт развития образования» Краснодарского края «Сенсорная интеграция в работе с детьми с ограничениями возможности здоровья». Удостоверение о повышении квалификации № 231201901294 от 25.04.2025г. </w:t>
      </w:r>
    </w:p>
    <w:p w14:paraId="54E7E2F2" w14:textId="0575A21A" w:rsidR="000F0EDB" w:rsidRPr="00312BA0" w:rsidRDefault="00312BA0" w:rsidP="00312B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аж работы – 38</w:t>
      </w:r>
      <w:r w:rsidR="000F0EDB" w:rsidRPr="00312BA0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5EFA2DDC" w14:textId="1A2F7752" w:rsidR="000F0EDB" w:rsidRP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>С</w:t>
      </w:r>
      <w:r w:rsidR="00312BA0">
        <w:rPr>
          <w:rFonts w:ascii="Times New Roman" w:hAnsi="Times New Roman" w:cs="Times New Roman"/>
          <w:sz w:val="28"/>
          <w:szCs w:val="28"/>
        </w:rPr>
        <w:t>таж работы по специальности – 35</w:t>
      </w:r>
      <w:r w:rsidRPr="000F0EDB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EBE49DB" w14:textId="1CA2A5E7" w:rsid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EDB"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26C342FF" w14:textId="2BEDED55" w:rsidR="000F0EDB" w:rsidRDefault="000F0EDB" w:rsidP="000F0ED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135294" w14:textId="77777777" w:rsidR="00A5522F" w:rsidRPr="00A5522F" w:rsidRDefault="00A5522F" w:rsidP="002871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522F">
        <w:rPr>
          <w:rFonts w:ascii="Times New Roman" w:hAnsi="Times New Roman" w:cs="Times New Roman"/>
          <w:sz w:val="28"/>
          <w:szCs w:val="28"/>
        </w:rPr>
        <w:t xml:space="preserve">ФИО, должность – </w:t>
      </w:r>
      <w:proofErr w:type="spellStart"/>
      <w:r w:rsidRPr="00A5522F">
        <w:rPr>
          <w:rFonts w:ascii="Times New Roman" w:hAnsi="Times New Roman" w:cs="Times New Roman"/>
          <w:sz w:val="28"/>
          <w:szCs w:val="28"/>
        </w:rPr>
        <w:t>Камнева</w:t>
      </w:r>
      <w:proofErr w:type="spellEnd"/>
      <w:r w:rsidRPr="00A5522F">
        <w:rPr>
          <w:rFonts w:ascii="Times New Roman" w:hAnsi="Times New Roman" w:cs="Times New Roman"/>
          <w:sz w:val="28"/>
          <w:szCs w:val="28"/>
        </w:rPr>
        <w:t xml:space="preserve"> Нелли Денисовна, воспитатель</w:t>
      </w:r>
    </w:p>
    <w:p w14:paraId="2253AAA5" w14:textId="77777777" w:rsidR="00A5522F" w:rsidRPr="00A5522F" w:rsidRDefault="00A5522F" w:rsidP="00A55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22F">
        <w:rPr>
          <w:rFonts w:ascii="Times New Roman" w:hAnsi="Times New Roman" w:cs="Times New Roman"/>
          <w:sz w:val="28"/>
          <w:szCs w:val="28"/>
        </w:rPr>
        <w:t>Уровень образования – среднее педагогическое</w:t>
      </w:r>
    </w:p>
    <w:p w14:paraId="7EC63C3A" w14:textId="77777777" w:rsidR="00A5522F" w:rsidRPr="00A5522F" w:rsidRDefault="00A5522F" w:rsidP="00A55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22F">
        <w:rPr>
          <w:rFonts w:ascii="Times New Roman" w:hAnsi="Times New Roman" w:cs="Times New Roman"/>
          <w:sz w:val="28"/>
          <w:szCs w:val="28"/>
        </w:rPr>
        <w:t>Квалификация – воспитатель детей дошкольного возраста</w:t>
      </w:r>
    </w:p>
    <w:p w14:paraId="1601776E" w14:textId="77777777" w:rsidR="00A5522F" w:rsidRPr="00A5522F" w:rsidRDefault="00A5522F" w:rsidP="00A55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22F">
        <w:rPr>
          <w:rFonts w:ascii="Times New Roman" w:hAnsi="Times New Roman" w:cs="Times New Roman"/>
          <w:sz w:val="28"/>
          <w:szCs w:val="28"/>
        </w:rPr>
        <w:lastRenderedPageBreak/>
        <w:t>Наименование направления подготовки и (или) специальности – ФГБОУ ВО «Московский педагогический государственный университет» Диплом № 1077350004408 от 30.06.2021</w:t>
      </w:r>
    </w:p>
    <w:p w14:paraId="514F8243" w14:textId="77777777" w:rsidR="00A5522F" w:rsidRPr="00A5522F" w:rsidRDefault="00A5522F" w:rsidP="00A55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22F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7245333B" w14:textId="77777777" w:rsidR="00A5522F" w:rsidRPr="00A5522F" w:rsidRDefault="00A5522F" w:rsidP="00A55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22F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63CB580A" w14:textId="77777777" w:rsidR="00A5522F" w:rsidRPr="00A5522F" w:rsidRDefault="00A5522F" w:rsidP="00A55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22F">
        <w:rPr>
          <w:rFonts w:ascii="Times New Roman" w:hAnsi="Times New Roman" w:cs="Times New Roman"/>
          <w:sz w:val="28"/>
          <w:szCs w:val="28"/>
        </w:rPr>
        <w:t>Повышение квалификации и (или) профессиональная переподготовка (при наличии) Межрегиональный центр ДПО «СЭМС» дополнительная профессиональная программа повышения квалификации «Дошкольное образование – ключевые компетенции 2023г.: новая федеральная образовательная программа дошкольного образования» № 232420147520 от 30.11.</w:t>
      </w:r>
      <w:proofErr w:type="gramStart"/>
      <w:r w:rsidRPr="00A5522F">
        <w:rPr>
          <w:rFonts w:ascii="Times New Roman" w:hAnsi="Times New Roman" w:cs="Times New Roman"/>
          <w:sz w:val="28"/>
          <w:szCs w:val="28"/>
        </w:rPr>
        <w:t xml:space="preserve">2023  </w:t>
      </w:r>
      <w:proofErr w:type="spellStart"/>
      <w:r w:rsidRPr="00A5522F">
        <w:rPr>
          <w:rFonts w:ascii="Times New Roman" w:hAnsi="Times New Roman" w:cs="Times New Roman"/>
          <w:sz w:val="28"/>
          <w:szCs w:val="28"/>
        </w:rPr>
        <w:t>г.Краснодар</w:t>
      </w:r>
      <w:proofErr w:type="spellEnd"/>
      <w:proofErr w:type="gramEnd"/>
    </w:p>
    <w:p w14:paraId="0AFD7059" w14:textId="2517D6EC" w:rsidR="00A5522F" w:rsidRPr="00A5522F" w:rsidRDefault="00F40F05" w:rsidP="00A552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аж работы – 2</w:t>
      </w:r>
      <w:r w:rsidR="00A5522F" w:rsidRPr="00A5522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7CBAB59" w14:textId="7259F382" w:rsidR="00A5522F" w:rsidRPr="00A5522F" w:rsidRDefault="00F40F05" w:rsidP="00A552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по специальности – 2</w:t>
      </w:r>
      <w:r w:rsidR="00A5522F" w:rsidRPr="00A5522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48FA9A8" w14:textId="4CF9D987" w:rsidR="003B1AA6" w:rsidRDefault="00A5522F" w:rsidP="00CC606F">
      <w:pPr>
        <w:pStyle w:val="a3"/>
        <w:rPr>
          <w:rFonts w:ascii="Times New Roman" w:hAnsi="Times New Roman" w:cs="Times New Roman"/>
          <w:sz w:val="28"/>
          <w:szCs w:val="28"/>
        </w:rPr>
      </w:pPr>
      <w:r w:rsidRPr="00A5522F"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281AE65D" w14:textId="77777777" w:rsidR="00CC606F" w:rsidRDefault="00CC606F" w:rsidP="00CC60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C9ABD6" w14:textId="77777777" w:rsidR="00B67BE3" w:rsidRPr="00D358D1" w:rsidRDefault="00B67BE3" w:rsidP="00B67B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слав Оксана Александровна</w:t>
      </w:r>
      <w:r w:rsidRPr="00D358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14:paraId="58D20BB5" w14:textId="77777777" w:rsidR="00B67BE3" w:rsidRPr="00D358D1" w:rsidRDefault="00B67BE3" w:rsidP="00B67BE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ровень образования – </w:t>
      </w:r>
      <w:r>
        <w:rPr>
          <w:rFonts w:ascii="Times New Roman" w:hAnsi="Times New Roman" w:cs="Times New Roman"/>
          <w:sz w:val="28"/>
          <w:szCs w:val="28"/>
        </w:rPr>
        <w:t>высшее</w:t>
      </w:r>
    </w:p>
    <w:p w14:paraId="0D17FCDE" w14:textId="77777777" w:rsidR="00B67BE3" w:rsidRPr="00D358D1" w:rsidRDefault="00B67BE3" w:rsidP="00B67BE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 преподаватель; социальный педагог</w:t>
      </w:r>
      <w:r w:rsidRPr="00D358D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C4C8984" w14:textId="77777777" w:rsidR="00B67BE3" w:rsidRPr="006755C0" w:rsidRDefault="00B67BE3" w:rsidP="00B67BE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Pr="006755C0">
        <w:rPr>
          <w:rFonts w:ascii="Times New Roman" w:hAnsi="Times New Roman" w:cs="Times New Roman"/>
          <w:sz w:val="28"/>
          <w:szCs w:val="28"/>
        </w:rPr>
        <w:t>Московский открытый социальный университет БВС 07776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5C0">
        <w:rPr>
          <w:rFonts w:ascii="Times New Roman" w:hAnsi="Times New Roman" w:cs="Times New Roman"/>
          <w:sz w:val="28"/>
          <w:szCs w:val="28"/>
        </w:rPr>
        <w:t xml:space="preserve">от16.05.1999г Ученая степень (при наличии) – нет </w:t>
      </w:r>
    </w:p>
    <w:p w14:paraId="4F4487FC" w14:textId="77777777" w:rsidR="00B67BE3" w:rsidRPr="00D358D1" w:rsidRDefault="00B67BE3" w:rsidP="00B67BE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1321B248" w14:textId="77777777" w:rsidR="00B67BE3" w:rsidRPr="00933633" w:rsidRDefault="00B67BE3" w:rsidP="00B67BE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- </w:t>
      </w:r>
      <w:r w:rsidRPr="00933633">
        <w:rPr>
          <w:rFonts w:ascii="Times New Roman" w:hAnsi="Times New Roman" w:cs="Times New Roman"/>
          <w:sz w:val="28"/>
          <w:szCs w:val="28"/>
        </w:rPr>
        <w:t>ЧОУ ДПО «</w:t>
      </w:r>
      <w:r>
        <w:rPr>
          <w:rFonts w:ascii="Times New Roman" w:hAnsi="Times New Roman" w:cs="Times New Roman"/>
          <w:sz w:val="28"/>
          <w:szCs w:val="28"/>
        </w:rPr>
        <w:t>Центр современного образования»</w:t>
      </w:r>
      <w:r w:rsidRPr="00933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ю: </w:t>
      </w:r>
      <w:r w:rsidRPr="00933633">
        <w:rPr>
          <w:rFonts w:ascii="Times New Roman" w:hAnsi="Times New Roman" w:cs="Times New Roman"/>
          <w:sz w:val="28"/>
          <w:szCs w:val="28"/>
        </w:rPr>
        <w:t>«Организация образовательного процесса в условиях реализации ФГОС ДО. Психолого-педагогическое сопровождение детей с ОВЗ. Музыкальная деятельность» в объеме 72 часа.</w:t>
      </w:r>
      <w:r w:rsidRPr="00845F8C">
        <w:t xml:space="preserve"> </w:t>
      </w:r>
      <w:r w:rsidRPr="00845F8C">
        <w:rPr>
          <w:rFonts w:ascii="Times New Roman" w:hAnsi="Times New Roman" w:cs="Times New Roman"/>
          <w:sz w:val="28"/>
          <w:szCs w:val="28"/>
        </w:rPr>
        <w:t>ЦСО №011119 от 06.02.2023г.</w:t>
      </w:r>
    </w:p>
    <w:p w14:paraId="0EC11E92" w14:textId="77777777" w:rsidR="00B67BE3" w:rsidRPr="00D358D1" w:rsidRDefault="00B67BE3" w:rsidP="00B67BE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Общий стаж работы –</w:t>
      </w:r>
      <w:r>
        <w:rPr>
          <w:rFonts w:ascii="Times New Roman" w:hAnsi="Times New Roman" w:cs="Times New Roman"/>
          <w:sz w:val="28"/>
          <w:szCs w:val="28"/>
        </w:rPr>
        <w:t xml:space="preserve"> 16 </w:t>
      </w:r>
      <w:r w:rsidRPr="00D358D1">
        <w:rPr>
          <w:rFonts w:ascii="Times New Roman" w:hAnsi="Times New Roman" w:cs="Times New Roman"/>
          <w:sz w:val="28"/>
          <w:szCs w:val="28"/>
        </w:rPr>
        <w:t>лет</w:t>
      </w:r>
    </w:p>
    <w:p w14:paraId="21BE732D" w14:textId="77777777" w:rsidR="00B67BE3" w:rsidRDefault="00B67BE3" w:rsidP="00B67BE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–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255384D" w14:textId="5C1C59E4" w:rsidR="00B67BE3" w:rsidRDefault="00B67BE3" w:rsidP="00B67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46B167C1" w14:textId="77777777" w:rsidR="00720809" w:rsidRDefault="00720809" w:rsidP="00B67BE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119A52" w14:textId="77777777" w:rsidR="00720809" w:rsidRPr="00D358D1" w:rsidRDefault="00720809" w:rsidP="007208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одная Елена Валерьевна</w:t>
      </w:r>
      <w:r w:rsidRPr="00D358D1">
        <w:rPr>
          <w:rFonts w:ascii="Times New Roman" w:hAnsi="Times New Roman" w:cs="Times New Roman"/>
          <w:sz w:val="28"/>
          <w:szCs w:val="28"/>
        </w:rPr>
        <w:t>, воспитатель</w:t>
      </w:r>
    </w:p>
    <w:p w14:paraId="1D5A1BED" w14:textId="77777777" w:rsidR="00720809" w:rsidRPr="00D358D1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Уровень образования – высшее</w:t>
      </w:r>
    </w:p>
    <w:p w14:paraId="24EE0860" w14:textId="77777777" w:rsidR="00720809" w:rsidRPr="006A21EE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я -  </w:t>
      </w: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; </w:t>
      </w:r>
      <w:r w:rsidRPr="00D358D1">
        <w:rPr>
          <w:rFonts w:ascii="Times New Roman" w:hAnsi="Times New Roman" w:cs="Times New Roman"/>
          <w:sz w:val="28"/>
          <w:szCs w:val="28"/>
        </w:rPr>
        <w:t>воспитатель</w:t>
      </w:r>
      <w:r w:rsidRPr="006A21EE">
        <w:rPr>
          <w:rFonts w:ascii="Times New Roman" w:hAnsi="Times New Roman" w:cs="Times New Roman"/>
          <w:sz w:val="28"/>
          <w:szCs w:val="28"/>
        </w:rPr>
        <w:t xml:space="preserve"> детского сада</w:t>
      </w:r>
    </w:p>
    <w:p w14:paraId="5AC403F8" w14:textId="77777777" w:rsidR="00720809" w:rsidRPr="00E01162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Pr="00E01162">
        <w:rPr>
          <w:rFonts w:ascii="Times New Roman" w:hAnsi="Times New Roman" w:cs="Times New Roman"/>
          <w:sz w:val="28"/>
          <w:szCs w:val="28"/>
        </w:rPr>
        <w:t>ГОБУ ПО «Уральский государственный педагогически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62">
        <w:rPr>
          <w:rFonts w:ascii="Times New Roman" w:hAnsi="Times New Roman" w:cs="Times New Roman"/>
          <w:sz w:val="28"/>
          <w:szCs w:val="28"/>
        </w:rPr>
        <w:t>18 июня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6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62">
        <w:rPr>
          <w:rFonts w:ascii="Times New Roman" w:hAnsi="Times New Roman" w:cs="Times New Roman"/>
          <w:sz w:val="28"/>
          <w:szCs w:val="28"/>
        </w:rPr>
        <w:t>г. Екатеринбу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62">
        <w:rPr>
          <w:rFonts w:ascii="Times New Roman" w:hAnsi="Times New Roman" w:cs="Times New Roman"/>
          <w:sz w:val="28"/>
          <w:szCs w:val="28"/>
        </w:rPr>
        <w:t>КА№53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162">
        <w:rPr>
          <w:rFonts w:ascii="Times New Roman" w:hAnsi="Times New Roman" w:cs="Times New Roman"/>
          <w:sz w:val="28"/>
          <w:szCs w:val="28"/>
        </w:rPr>
        <w:t>ФГБОУВПО "Московский государственный гуманитарный университет им. Шолохова" г. Москва 02-21/628 0т8 декабря 2016г.</w:t>
      </w:r>
    </w:p>
    <w:p w14:paraId="2CD92AAB" w14:textId="77777777" w:rsidR="00720809" w:rsidRPr="00D358D1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2246B957" w14:textId="77777777" w:rsidR="00720809" w:rsidRPr="00D358D1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0E410292" w14:textId="77777777" w:rsidR="00720809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- </w:t>
      </w:r>
      <w:r w:rsidRPr="00E01162">
        <w:rPr>
          <w:rFonts w:ascii="Times New Roman" w:hAnsi="Times New Roman" w:cs="Times New Roman"/>
          <w:sz w:val="28"/>
          <w:szCs w:val="28"/>
        </w:rPr>
        <w:t>13.04.20</w:t>
      </w:r>
      <w:r>
        <w:rPr>
          <w:rFonts w:ascii="Times New Roman" w:hAnsi="Times New Roman" w:cs="Times New Roman"/>
          <w:sz w:val="28"/>
          <w:szCs w:val="28"/>
        </w:rPr>
        <w:t>22 - 27.04.2022 ООО "ИНФОУРОК» Удостоверение</w:t>
      </w:r>
      <w:r w:rsidRPr="00E01162">
        <w:rPr>
          <w:rFonts w:ascii="Times New Roman" w:hAnsi="Times New Roman" w:cs="Times New Roman"/>
          <w:sz w:val="28"/>
          <w:szCs w:val="28"/>
        </w:rPr>
        <w:t xml:space="preserve"> о повышении квалификации 00327810 по программе повышения квалификации: «Современные методы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етской игры в ДОУ» в объёме 36 часа.</w:t>
      </w:r>
      <w:r w:rsidRPr="00E0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01162">
        <w:rPr>
          <w:rFonts w:ascii="Times New Roman" w:hAnsi="Times New Roman" w:cs="Times New Roman"/>
          <w:sz w:val="28"/>
          <w:szCs w:val="28"/>
        </w:rPr>
        <w:t xml:space="preserve"> Смоленск 2022г.</w:t>
      </w:r>
    </w:p>
    <w:p w14:paraId="6F0C44D9" w14:textId="77777777" w:rsidR="00720809" w:rsidRPr="00D358D1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Общий стаж работы –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44BA204F" w14:textId="77777777" w:rsidR="00720809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–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726B1E39" w14:textId="00FD4DA0" w:rsidR="00720809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емые учебные предметы, курсы, дисциплины (модули) – нет</w:t>
      </w:r>
    </w:p>
    <w:p w14:paraId="1097B6A3" w14:textId="77777777" w:rsidR="00720809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C66174" w14:textId="77777777" w:rsidR="00720809" w:rsidRPr="00C602A6" w:rsidRDefault="00720809" w:rsidP="007208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02A6">
        <w:rPr>
          <w:rFonts w:ascii="Times New Roman" w:hAnsi="Times New Roman" w:cs="Times New Roman"/>
          <w:sz w:val="28"/>
          <w:szCs w:val="28"/>
        </w:rPr>
        <w:t xml:space="preserve">ФИО, должность – </w:t>
      </w:r>
      <w:r w:rsidRPr="00802BF1">
        <w:rPr>
          <w:rFonts w:ascii="Times New Roman" w:hAnsi="Times New Roman" w:cs="Times New Roman"/>
          <w:sz w:val="28"/>
          <w:szCs w:val="28"/>
        </w:rPr>
        <w:t>Пономаренко Инна Анатольевна</w:t>
      </w:r>
      <w:r w:rsidRPr="00C602A6">
        <w:rPr>
          <w:rFonts w:ascii="Times New Roman" w:hAnsi="Times New Roman" w:cs="Times New Roman"/>
          <w:sz w:val="28"/>
          <w:szCs w:val="28"/>
        </w:rPr>
        <w:t xml:space="preserve">, учитель – логопед </w:t>
      </w:r>
    </w:p>
    <w:p w14:paraId="3B95704A" w14:textId="77777777" w:rsidR="00720809" w:rsidRPr="00C602A6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C602A6">
        <w:rPr>
          <w:rFonts w:ascii="Times New Roman" w:hAnsi="Times New Roman" w:cs="Times New Roman"/>
          <w:sz w:val="28"/>
          <w:szCs w:val="28"/>
        </w:rPr>
        <w:t>Уровень образования – высшее</w:t>
      </w:r>
    </w:p>
    <w:p w14:paraId="6F0195DB" w14:textId="77777777" w:rsidR="00720809" w:rsidRPr="00715A17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– учитель-логопед</w:t>
      </w:r>
    </w:p>
    <w:p w14:paraId="2ADEDDA2" w14:textId="77777777" w:rsidR="00720809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C602A6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Pr="00DE052C">
        <w:rPr>
          <w:rFonts w:ascii="Times New Roman" w:hAnsi="Times New Roman" w:cs="Times New Roman"/>
          <w:sz w:val="28"/>
          <w:szCs w:val="28"/>
        </w:rPr>
        <w:t xml:space="preserve">ГОУ ВПО «Кубанский государственный университет» </w:t>
      </w:r>
      <w:r>
        <w:rPr>
          <w:rFonts w:ascii="Times New Roman" w:hAnsi="Times New Roman" w:cs="Times New Roman"/>
          <w:sz w:val="28"/>
          <w:szCs w:val="28"/>
        </w:rPr>
        <w:t>г. Краснодар</w:t>
      </w:r>
    </w:p>
    <w:p w14:paraId="42E9590F" w14:textId="77777777" w:rsidR="00720809" w:rsidRPr="00C602A6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C602A6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0D0A59B0" w14:textId="77777777" w:rsidR="00720809" w:rsidRPr="00C602A6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C602A6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611F621E" w14:textId="77777777" w:rsidR="00720809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C602A6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– </w:t>
      </w:r>
      <w:r w:rsidRPr="00B268ED">
        <w:rPr>
          <w:rFonts w:ascii="Times New Roman" w:hAnsi="Times New Roman" w:cs="Times New Roman"/>
          <w:sz w:val="28"/>
          <w:szCs w:val="28"/>
        </w:rPr>
        <w:t>Автономная некоммерческая организация ДПО «Группа компаний Профи-ЮГ» программа: «Логопедия: содержание и организация коррекционно-педагогической работы по устранению различных нарушений речевой деятельности» удостоверение№ 23ПД1441-001 от 08.11.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8ED">
        <w:rPr>
          <w:rFonts w:ascii="Times New Roman" w:hAnsi="Times New Roman" w:cs="Times New Roman"/>
          <w:sz w:val="28"/>
          <w:szCs w:val="28"/>
        </w:rPr>
        <w:t>Краснода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68ED">
        <w:rPr>
          <w:rFonts w:ascii="Times New Roman" w:hAnsi="Times New Roman" w:cs="Times New Roman"/>
          <w:sz w:val="28"/>
          <w:szCs w:val="28"/>
        </w:rPr>
        <w:t>АНО ДПО «Международная академия дополнительного образования» по программе: «Система ранней помощи. Диагностика и коррекция проблем развития у детей младенческого и раннего возраста» с16.03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8ED">
        <w:rPr>
          <w:rFonts w:ascii="Times New Roman" w:hAnsi="Times New Roman" w:cs="Times New Roman"/>
          <w:sz w:val="28"/>
          <w:szCs w:val="28"/>
        </w:rPr>
        <w:t>по29.03.2022 в объёме 72 часа. Удостоверение № 771803254644 от 29.03.2022г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8ED">
        <w:rPr>
          <w:rFonts w:ascii="Times New Roman" w:hAnsi="Times New Roman" w:cs="Times New Roman"/>
          <w:sz w:val="28"/>
          <w:szCs w:val="28"/>
        </w:rPr>
        <w:t>Моск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0C04070C" w14:textId="77777777" w:rsidR="00720809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аж работы – 33 года</w:t>
      </w:r>
    </w:p>
    <w:p w14:paraId="118F0B4A" w14:textId="77777777" w:rsidR="00720809" w:rsidRPr="00C602A6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C602A6">
        <w:rPr>
          <w:rFonts w:ascii="Times New Roman" w:hAnsi="Times New Roman" w:cs="Times New Roman"/>
          <w:sz w:val="28"/>
          <w:szCs w:val="28"/>
        </w:rPr>
        <w:lastRenderedPageBreak/>
        <w:t xml:space="preserve">Стаж работы по специальности – </w:t>
      </w:r>
      <w:r>
        <w:rPr>
          <w:rFonts w:ascii="Times New Roman" w:hAnsi="Times New Roman" w:cs="Times New Roman"/>
          <w:sz w:val="28"/>
          <w:szCs w:val="28"/>
        </w:rPr>
        <w:t>14 лет</w:t>
      </w:r>
    </w:p>
    <w:p w14:paraId="4C64F69A" w14:textId="58E63637" w:rsidR="00720809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C602A6">
        <w:rPr>
          <w:rFonts w:ascii="Times New Roman" w:hAnsi="Times New Roman" w:cs="Times New Roman"/>
          <w:sz w:val="28"/>
          <w:szCs w:val="28"/>
        </w:rPr>
        <w:t>Преподаваемые учебные предметы, курсы, дисциплины (модули) – нет</w:t>
      </w:r>
    </w:p>
    <w:p w14:paraId="12BAB12D" w14:textId="77777777" w:rsidR="00720809" w:rsidRPr="00720809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2E2DA9" w14:textId="41E6C01D" w:rsidR="00D70F12" w:rsidRPr="00D358D1" w:rsidRDefault="00D70F12" w:rsidP="00D70F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рнова Алина Александровна</w:t>
      </w:r>
      <w:r w:rsidRPr="00D358D1">
        <w:rPr>
          <w:rFonts w:ascii="Times New Roman" w:hAnsi="Times New Roman" w:cs="Times New Roman"/>
          <w:sz w:val="28"/>
          <w:szCs w:val="28"/>
        </w:rPr>
        <w:t>, воспитатель</w:t>
      </w:r>
    </w:p>
    <w:p w14:paraId="4E9A8D47" w14:textId="77777777" w:rsidR="00D70F12" w:rsidRPr="00D358D1" w:rsidRDefault="00D70F12" w:rsidP="00D70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ровень образования – </w:t>
      </w:r>
      <w:r>
        <w:rPr>
          <w:rFonts w:ascii="Times New Roman" w:hAnsi="Times New Roman" w:cs="Times New Roman"/>
          <w:sz w:val="28"/>
          <w:szCs w:val="28"/>
        </w:rPr>
        <w:t>среднее специальное</w:t>
      </w:r>
    </w:p>
    <w:p w14:paraId="1A2AB151" w14:textId="77777777" w:rsidR="00D70F12" w:rsidRPr="00F0482C" w:rsidRDefault="00D70F12" w:rsidP="00D70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начальных классов;</w:t>
      </w:r>
      <w:r w:rsidRPr="00F0482C">
        <w:rPr>
          <w:rFonts w:ascii="Times New Roman" w:hAnsi="Times New Roman" w:cs="Times New Roman"/>
          <w:sz w:val="28"/>
          <w:szCs w:val="28"/>
        </w:rPr>
        <w:t xml:space="preserve"> </w:t>
      </w:r>
      <w:r w:rsidRPr="00CE6C0B">
        <w:rPr>
          <w:rFonts w:ascii="Times New Roman" w:hAnsi="Times New Roman" w:cs="Times New Roman"/>
          <w:sz w:val="28"/>
          <w:szCs w:val="28"/>
        </w:rPr>
        <w:t>«Специальное (дефектологическое) образование: Логопедия»</w:t>
      </w:r>
    </w:p>
    <w:p w14:paraId="72E11FB4" w14:textId="77777777" w:rsidR="00D70F12" w:rsidRPr="00CE6C0B" w:rsidRDefault="00D70F12" w:rsidP="00D70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Pr="00CE6C0B">
        <w:rPr>
          <w:rFonts w:ascii="Times New Roman" w:hAnsi="Times New Roman" w:cs="Times New Roman"/>
          <w:sz w:val="28"/>
          <w:szCs w:val="28"/>
        </w:rPr>
        <w:t xml:space="preserve">ФГБОУ ВО Московский педагогический государственный университет </w:t>
      </w:r>
      <w:proofErr w:type="spellStart"/>
      <w:r w:rsidRPr="00CE6C0B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C0B">
        <w:rPr>
          <w:rFonts w:ascii="Times New Roman" w:hAnsi="Times New Roman" w:cs="Times New Roman"/>
          <w:sz w:val="28"/>
          <w:szCs w:val="28"/>
        </w:rPr>
        <w:t>№1077240399190 от 19.06.2023г.</w:t>
      </w:r>
    </w:p>
    <w:p w14:paraId="418A2DD5" w14:textId="77777777" w:rsidR="00D70F12" w:rsidRDefault="00D70F12" w:rsidP="00D70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CE6C0B">
        <w:rPr>
          <w:rFonts w:ascii="Times New Roman" w:hAnsi="Times New Roman" w:cs="Times New Roman"/>
          <w:sz w:val="28"/>
          <w:szCs w:val="28"/>
        </w:rPr>
        <w:t>Диплом о средн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ф.образован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тличием.</w:t>
      </w:r>
    </w:p>
    <w:p w14:paraId="6D0D1E84" w14:textId="77777777" w:rsidR="00D70F12" w:rsidRPr="00D358D1" w:rsidRDefault="00D70F12" w:rsidP="00D70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2B589B80" w14:textId="77777777" w:rsidR="00D70F12" w:rsidRPr="00D358D1" w:rsidRDefault="00D70F12" w:rsidP="00D70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0152468F" w14:textId="77777777" w:rsidR="00D70F12" w:rsidRPr="004B0354" w:rsidRDefault="00D70F12" w:rsidP="00D70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</w:t>
      </w:r>
    </w:p>
    <w:p w14:paraId="4C69933F" w14:textId="77777777" w:rsidR="00D70F12" w:rsidRPr="00D358D1" w:rsidRDefault="00D70F12" w:rsidP="00D70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Общий стаж работы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942B3AE" w14:textId="77777777" w:rsidR="00D70F12" w:rsidRDefault="00D70F12" w:rsidP="00D70F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по специальности – 0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27EFA9E" w14:textId="67D972B1" w:rsidR="00C602A6" w:rsidRDefault="00D70F12" w:rsidP="00FB79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, курсы, дисциплины (модули) – нет </w:t>
      </w:r>
    </w:p>
    <w:p w14:paraId="1C11D814" w14:textId="77777777" w:rsidR="00FB7938" w:rsidRPr="00FB7938" w:rsidRDefault="00FB7938" w:rsidP="00FB793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0751AB" w14:textId="77777777" w:rsidR="008A5F91" w:rsidRDefault="008A5F91" w:rsidP="008A5F9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08D114" w14:textId="2F75F820" w:rsidR="008A5F91" w:rsidRPr="00C602A6" w:rsidRDefault="008A5F91" w:rsidP="008A5F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2A6">
        <w:rPr>
          <w:rFonts w:ascii="Times New Roman" w:hAnsi="Times New Roman" w:cs="Times New Roman"/>
          <w:sz w:val="28"/>
          <w:szCs w:val="28"/>
        </w:rPr>
        <w:t xml:space="preserve">ФИО, должность – </w:t>
      </w:r>
      <w:r w:rsidR="00455B5A">
        <w:rPr>
          <w:rFonts w:ascii="Times New Roman" w:hAnsi="Times New Roman" w:cs="Times New Roman"/>
          <w:sz w:val="28"/>
          <w:szCs w:val="28"/>
        </w:rPr>
        <w:t>Черняева Марина Александровна</w:t>
      </w:r>
      <w:r w:rsidRPr="00C602A6">
        <w:rPr>
          <w:rFonts w:ascii="Times New Roman" w:hAnsi="Times New Roman" w:cs="Times New Roman"/>
          <w:sz w:val="28"/>
          <w:szCs w:val="28"/>
        </w:rPr>
        <w:t xml:space="preserve">, учитель – логопед </w:t>
      </w:r>
    </w:p>
    <w:p w14:paraId="2F49AD14" w14:textId="77777777" w:rsidR="008A5F91" w:rsidRPr="00C602A6" w:rsidRDefault="008A5F91" w:rsidP="008A5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02A6">
        <w:rPr>
          <w:rFonts w:ascii="Times New Roman" w:hAnsi="Times New Roman" w:cs="Times New Roman"/>
          <w:sz w:val="28"/>
          <w:szCs w:val="28"/>
        </w:rPr>
        <w:t>Уровень образования – высшее</w:t>
      </w:r>
    </w:p>
    <w:p w14:paraId="3881B6AD" w14:textId="471F71F2" w:rsidR="008A5F91" w:rsidRPr="00715A17" w:rsidRDefault="008A5F91" w:rsidP="008A5F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– </w:t>
      </w:r>
      <w:r w:rsidR="00BE75CB" w:rsidRPr="00BE75CB">
        <w:rPr>
          <w:rFonts w:ascii="Times New Roman" w:hAnsi="Times New Roman" w:cs="Times New Roman"/>
          <w:sz w:val="28"/>
          <w:szCs w:val="28"/>
        </w:rPr>
        <w:t>педагогика и психология дошкольная</w:t>
      </w:r>
    </w:p>
    <w:p w14:paraId="127EEBB7" w14:textId="39A83C26" w:rsidR="00714D67" w:rsidRDefault="008A5F91" w:rsidP="008A5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02A6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proofErr w:type="spellStart"/>
      <w:r w:rsidR="00714D67" w:rsidRPr="00714D67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="00714D67" w:rsidRPr="00714D67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институт ЭВ № 696320 28.07.1996</w:t>
      </w:r>
      <w:r w:rsidR="00714D67">
        <w:rPr>
          <w:rFonts w:ascii="Times New Roman" w:hAnsi="Times New Roman" w:cs="Times New Roman"/>
          <w:sz w:val="28"/>
          <w:szCs w:val="28"/>
        </w:rPr>
        <w:t xml:space="preserve"> г.</w:t>
      </w:r>
      <w:r w:rsidR="00714D67" w:rsidRPr="00714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38E68" w14:textId="0F1E2505" w:rsidR="008A5F91" w:rsidRPr="00C602A6" w:rsidRDefault="008A5F91" w:rsidP="008A5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02A6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1D4AEA80" w14:textId="77777777" w:rsidR="008A5F91" w:rsidRPr="00C602A6" w:rsidRDefault="008A5F91" w:rsidP="008A5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02A6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5E12E53F" w14:textId="490E1748" w:rsidR="008A5F91" w:rsidRDefault="008A5F91" w:rsidP="008A5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02A6">
        <w:rPr>
          <w:rFonts w:ascii="Times New Roman" w:hAnsi="Times New Roman" w:cs="Times New Roman"/>
          <w:sz w:val="28"/>
          <w:szCs w:val="28"/>
        </w:rPr>
        <w:t>Повышение квалификации и (или) профессиональная</w:t>
      </w:r>
      <w:r w:rsidR="00FB194D">
        <w:rPr>
          <w:rFonts w:ascii="Times New Roman" w:hAnsi="Times New Roman" w:cs="Times New Roman"/>
          <w:sz w:val="28"/>
          <w:szCs w:val="28"/>
        </w:rPr>
        <w:t xml:space="preserve"> переподготовка (при наличии) </w:t>
      </w:r>
    </w:p>
    <w:p w14:paraId="15F19D4C" w14:textId="05FDA14F" w:rsidR="008A5F91" w:rsidRDefault="00110637" w:rsidP="008A5F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аж работы – 41</w:t>
      </w:r>
      <w:r w:rsidR="008A5F91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12C264D" w14:textId="5735A35C" w:rsidR="008A5F91" w:rsidRPr="00C602A6" w:rsidRDefault="008A5F91" w:rsidP="008A5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02A6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– </w:t>
      </w:r>
      <w:r w:rsidR="0011063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45C652EE" w14:textId="3FFEC475" w:rsidR="008A5F91" w:rsidRDefault="008A5F91" w:rsidP="008A5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602A6">
        <w:rPr>
          <w:rFonts w:ascii="Times New Roman" w:hAnsi="Times New Roman" w:cs="Times New Roman"/>
          <w:sz w:val="28"/>
          <w:szCs w:val="28"/>
        </w:rPr>
        <w:t>Преподаваемые учебные предметы, курсы, дисциплины (модули) – нет</w:t>
      </w:r>
    </w:p>
    <w:p w14:paraId="2BC3A2A2" w14:textId="77777777" w:rsidR="00720809" w:rsidRDefault="00720809" w:rsidP="008A5F9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3B4F9B" w14:textId="77777777" w:rsidR="00720809" w:rsidRPr="00D358D1" w:rsidRDefault="00720809" w:rsidP="007208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ФИО, дол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мина Оксана Евгеньевна</w:t>
      </w:r>
      <w:r w:rsidRPr="00D358D1">
        <w:rPr>
          <w:rFonts w:ascii="Times New Roman" w:hAnsi="Times New Roman" w:cs="Times New Roman"/>
          <w:sz w:val="28"/>
          <w:szCs w:val="28"/>
        </w:rPr>
        <w:t>, воспитатель</w:t>
      </w:r>
    </w:p>
    <w:p w14:paraId="42699DF0" w14:textId="77777777" w:rsidR="00720809" w:rsidRPr="00D358D1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Уровень образования – высшее</w:t>
      </w:r>
    </w:p>
    <w:p w14:paraId="68DCD59B" w14:textId="77777777" w:rsidR="00720809" w:rsidRPr="00D358D1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ст; </w:t>
      </w:r>
      <w:r w:rsidRPr="00D358D1">
        <w:rPr>
          <w:rFonts w:ascii="Times New Roman" w:hAnsi="Times New Roman" w:cs="Times New Roman"/>
          <w:sz w:val="28"/>
          <w:szCs w:val="28"/>
        </w:rPr>
        <w:t>воспитатель</w:t>
      </w:r>
      <w:r w:rsidRPr="00FB769B">
        <w:rPr>
          <w:rFonts w:ascii="Times New Roman" w:hAnsi="Times New Roman" w:cs="Times New Roman"/>
          <w:sz w:val="28"/>
          <w:szCs w:val="28"/>
        </w:rPr>
        <w:t xml:space="preserve"> детского сада   </w:t>
      </w:r>
      <w:r w:rsidRPr="00D358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B77D7" w14:textId="372501CA" w:rsidR="00720809" w:rsidRPr="00BB2FD6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Наименование направления подготовки и (или) специальности – </w:t>
      </w:r>
      <w:r w:rsidRPr="00BB2FD6">
        <w:rPr>
          <w:rFonts w:ascii="Times New Roman" w:hAnsi="Times New Roman" w:cs="Times New Roman"/>
          <w:sz w:val="28"/>
          <w:szCs w:val="28"/>
        </w:rPr>
        <w:t>Московский институт экономики, политики и права ИВС 06878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FD6">
        <w:rPr>
          <w:rFonts w:ascii="Times New Roman" w:hAnsi="Times New Roman" w:cs="Times New Roman"/>
          <w:sz w:val="28"/>
          <w:szCs w:val="28"/>
        </w:rPr>
        <w:t>№1793 от 24.06.1997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FD6">
        <w:rPr>
          <w:rFonts w:ascii="Times New Roman" w:hAnsi="Times New Roman" w:cs="Times New Roman"/>
          <w:sz w:val="28"/>
          <w:szCs w:val="28"/>
        </w:rPr>
        <w:t>ФГБОУВПО "Московский государственный гуманитарный университет им. Шолохова" г. Москва ПП</w:t>
      </w:r>
      <w:r w:rsidR="00965EE7">
        <w:rPr>
          <w:rFonts w:ascii="Times New Roman" w:hAnsi="Times New Roman" w:cs="Times New Roman"/>
          <w:sz w:val="28"/>
          <w:szCs w:val="28"/>
        </w:rPr>
        <w:t xml:space="preserve"> </w:t>
      </w:r>
      <w:r w:rsidRPr="00BB2FD6">
        <w:rPr>
          <w:rFonts w:ascii="Times New Roman" w:hAnsi="Times New Roman" w:cs="Times New Roman"/>
          <w:sz w:val="28"/>
          <w:szCs w:val="28"/>
        </w:rPr>
        <w:t>№</w:t>
      </w:r>
      <w:r w:rsidR="00965EE7">
        <w:rPr>
          <w:rFonts w:ascii="Times New Roman" w:hAnsi="Times New Roman" w:cs="Times New Roman"/>
          <w:sz w:val="28"/>
          <w:szCs w:val="28"/>
        </w:rPr>
        <w:t xml:space="preserve"> </w:t>
      </w:r>
      <w:r w:rsidRPr="00BB2FD6">
        <w:rPr>
          <w:rFonts w:ascii="Times New Roman" w:hAnsi="Times New Roman" w:cs="Times New Roman"/>
          <w:sz w:val="28"/>
          <w:szCs w:val="28"/>
        </w:rPr>
        <w:t>097219 0т 9 октября 2015г.</w:t>
      </w:r>
    </w:p>
    <w:p w14:paraId="1C317FD3" w14:textId="77777777" w:rsidR="00720809" w:rsidRPr="00D358D1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ая степень (при наличии) – нет </w:t>
      </w:r>
    </w:p>
    <w:p w14:paraId="320179ED" w14:textId="77777777" w:rsidR="00720809" w:rsidRPr="00D358D1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Ученое звание (при наличии) – нет </w:t>
      </w:r>
    </w:p>
    <w:p w14:paraId="7DAF3C61" w14:textId="77777777" w:rsidR="00720809" w:rsidRPr="0078639B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Повышение квалификации и (или) профессиональная переподготовка (при наличии) - </w:t>
      </w:r>
      <w:r w:rsidRPr="0078639B">
        <w:rPr>
          <w:rFonts w:ascii="Times New Roman" w:hAnsi="Times New Roman" w:cs="Times New Roman"/>
          <w:sz w:val="28"/>
          <w:szCs w:val="28"/>
        </w:rPr>
        <w:t>ООО «Федерация развития образования» образовательная платформа «Университет Просвещения РФ» Повышение квалификации «Профессиональные компетенции педагога инклюзивного образования. Специальная (коррекционная) педагогика в дошкольном образовании. Системная работа с детьми с ОВЗ в соответствии с ФГОС ДО и ФАОП Д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39B">
        <w:rPr>
          <w:rFonts w:ascii="Times New Roman" w:hAnsi="Times New Roman" w:cs="Times New Roman"/>
          <w:sz w:val="28"/>
          <w:szCs w:val="28"/>
        </w:rPr>
        <w:t>№ 000003207670068 от 18.12.2023г. Брянск.</w:t>
      </w:r>
    </w:p>
    <w:p w14:paraId="46AC59C9" w14:textId="6AD289A8" w:rsidR="00720809" w:rsidRPr="00D358D1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 xml:space="preserve">Общий стаж рабо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B3C9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8D1">
        <w:rPr>
          <w:rFonts w:ascii="Times New Roman" w:hAnsi="Times New Roman" w:cs="Times New Roman"/>
          <w:sz w:val="28"/>
          <w:szCs w:val="28"/>
        </w:rPr>
        <w:t>лет</w:t>
      </w:r>
      <w:r w:rsidR="000B3C99">
        <w:rPr>
          <w:rFonts w:ascii="Times New Roman" w:hAnsi="Times New Roman" w:cs="Times New Roman"/>
          <w:sz w:val="28"/>
          <w:szCs w:val="28"/>
        </w:rPr>
        <w:t xml:space="preserve">, </w:t>
      </w:r>
      <w:r w:rsidR="003200D5">
        <w:rPr>
          <w:rFonts w:ascii="Times New Roman" w:hAnsi="Times New Roman" w:cs="Times New Roman"/>
          <w:sz w:val="28"/>
          <w:szCs w:val="28"/>
        </w:rPr>
        <w:t>5 мес.</w:t>
      </w:r>
    </w:p>
    <w:p w14:paraId="5CFD5A4C" w14:textId="6A5029E7" w:rsidR="00720809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8D1">
        <w:rPr>
          <w:rFonts w:ascii="Times New Roman" w:hAnsi="Times New Roman" w:cs="Times New Roman"/>
          <w:sz w:val="28"/>
          <w:szCs w:val="28"/>
        </w:rPr>
        <w:t>Стаж работы по специальности –</w:t>
      </w:r>
      <w:r w:rsidR="003200D5">
        <w:rPr>
          <w:rFonts w:ascii="Times New Roman" w:hAnsi="Times New Roman" w:cs="Times New Roman"/>
          <w:sz w:val="28"/>
          <w:szCs w:val="28"/>
        </w:rPr>
        <w:t>0</w:t>
      </w:r>
      <w:r w:rsidRPr="00D358D1">
        <w:rPr>
          <w:rFonts w:ascii="Times New Roman" w:hAnsi="Times New Roman" w:cs="Times New Roman"/>
          <w:sz w:val="28"/>
          <w:szCs w:val="28"/>
        </w:rPr>
        <w:t xml:space="preserve"> лет</w:t>
      </w:r>
      <w:r w:rsidR="003200D5">
        <w:rPr>
          <w:rFonts w:ascii="Times New Roman" w:hAnsi="Times New Roman" w:cs="Times New Roman"/>
          <w:sz w:val="28"/>
          <w:szCs w:val="28"/>
        </w:rPr>
        <w:t>, 5 мес.</w:t>
      </w:r>
    </w:p>
    <w:p w14:paraId="7E7DED1F" w14:textId="77777777" w:rsidR="00720809" w:rsidRDefault="00720809" w:rsidP="007208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емые учебные предметы, курсы, дисциплины (модули) – нет</w:t>
      </w:r>
    </w:p>
    <w:p w14:paraId="48DF1B39" w14:textId="3224289C" w:rsidR="00720809" w:rsidRPr="00720809" w:rsidRDefault="00720809" w:rsidP="00720809">
      <w:pPr>
        <w:rPr>
          <w:rFonts w:ascii="Times New Roman" w:hAnsi="Times New Roman" w:cs="Times New Roman"/>
          <w:sz w:val="28"/>
          <w:szCs w:val="28"/>
        </w:rPr>
      </w:pPr>
    </w:p>
    <w:p w14:paraId="540AABF1" w14:textId="19AEE4AD" w:rsidR="0062315D" w:rsidRPr="0062315D" w:rsidRDefault="0062315D" w:rsidP="0062315D">
      <w:pPr>
        <w:rPr>
          <w:rFonts w:ascii="Times New Roman" w:hAnsi="Times New Roman" w:cs="Times New Roman"/>
          <w:sz w:val="28"/>
          <w:szCs w:val="28"/>
        </w:rPr>
      </w:pPr>
    </w:p>
    <w:p w14:paraId="4C277442" w14:textId="76CAD955" w:rsidR="008A5F91" w:rsidRDefault="008A5F91" w:rsidP="00AD15E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007C5A" w14:textId="77777777" w:rsidR="0062315D" w:rsidRPr="008A5F91" w:rsidRDefault="0062315D" w:rsidP="00AD15E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FC64F2" w14:textId="77777777" w:rsidR="0015611F" w:rsidRPr="0015611F" w:rsidRDefault="0015611F" w:rsidP="0015611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476900" w14:textId="77777777" w:rsidR="00856EC7" w:rsidRDefault="00856EC7" w:rsidP="00856EC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4949D7" w14:textId="77777777" w:rsidR="00F123CF" w:rsidRDefault="00F123CF" w:rsidP="00F123C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8F7E57" w14:textId="77777777" w:rsidR="00F123CF" w:rsidRDefault="00F123CF" w:rsidP="00CC6C4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91BAAB" w14:textId="77777777" w:rsidR="00856EC7" w:rsidRPr="00BB2FD6" w:rsidRDefault="00856EC7" w:rsidP="00BB2FD6">
      <w:pPr>
        <w:ind w:firstLine="708"/>
      </w:pPr>
    </w:p>
    <w:sectPr w:rsidR="00856EC7" w:rsidRPr="00BB2FD6" w:rsidSect="00DC2D48">
      <w:pgSz w:w="16838" w:h="11906" w:orient="landscape"/>
      <w:pgMar w:top="1135" w:right="1134" w:bottom="85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99D"/>
    <w:multiLevelType w:val="hybridMultilevel"/>
    <w:tmpl w:val="903A8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726EF"/>
    <w:multiLevelType w:val="hybridMultilevel"/>
    <w:tmpl w:val="7012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04106"/>
    <w:multiLevelType w:val="hybridMultilevel"/>
    <w:tmpl w:val="DAD2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00833"/>
    <w:multiLevelType w:val="hybridMultilevel"/>
    <w:tmpl w:val="1EC2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26"/>
    <w:rsid w:val="000001B4"/>
    <w:rsid w:val="00003126"/>
    <w:rsid w:val="000036B9"/>
    <w:rsid w:val="000129CE"/>
    <w:rsid w:val="000275F8"/>
    <w:rsid w:val="000351E2"/>
    <w:rsid w:val="0003524F"/>
    <w:rsid w:val="00062FCD"/>
    <w:rsid w:val="0006441B"/>
    <w:rsid w:val="000942AE"/>
    <w:rsid w:val="000A2814"/>
    <w:rsid w:val="000A5AD5"/>
    <w:rsid w:val="000B3C99"/>
    <w:rsid w:val="000C5776"/>
    <w:rsid w:val="000F0EDB"/>
    <w:rsid w:val="001032D5"/>
    <w:rsid w:val="00105165"/>
    <w:rsid w:val="00110637"/>
    <w:rsid w:val="00130049"/>
    <w:rsid w:val="001445F9"/>
    <w:rsid w:val="0015611F"/>
    <w:rsid w:val="00180C02"/>
    <w:rsid w:val="00184BC4"/>
    <w:rsid w:val="001857E0"/>
    <w:rsid w:val="001910EA"/>
    <w:rsid w:val="00196E4D"/>
    <w:rsid w:val="001A1041"/>
    <w:rsid w:val="001A448A"/>
    <w:rsid w:val="001B1DC8"/>
    <w:rsid w:val="002002BD"/>
    <w:rsid w:val="002022D6"/>
    <w:rsid w:val="00223669"/>
    <w:rsid w:val="00230051"/>
    <w:rsid w:val="00230455"/>
    <w:rsid w:val="002840D2"/>
    <w:rsid w:val="00287116"/>
    <w:rsid w:val="00291AE6"/>
    <w:rsid w:val="00297ACC"/>
    <w:rsid w:val="002B1C91"/>
    <w:rsid w:val="002C27F6"/>
    <w:rsid w:val="002C361A"/>
    <w:rsid w:val="002C731F"/>
    <w:rsid w:val="002D27D0"/>
    <w:rsid w:val="002E7BF1"/>
    <w:rsid w:val="0030403A"/>
    <w:rsid w:val="00312BA0"/>
    <w:rsid w:val="003200D5"/>
    <w:rsid w:val="00334BE8"/>
    <w:rsid w:val="0034414A"/>
    <w:rsid w:val="003478F8"/>
    <w:rsid w:val="00363EE3"/>
    <w:rsid w:val="0037089D"/>
    <w:rsid w:val="00373354"/>
    <w:rsid w:val="0038019B"/>
    <w:rsid w:val="00381CE2"/>
    <w:rsid w:val="003866D8"/>
    <w:rsid w:val="003974E0"/>
    <w:rsid w:val="003A295C"/>
    <w:rsid w:val="003A7B99"/>
    <w:rsid w:val="003B0231"/>
    <w:rsid w:val="003B1AA6"/>
    <w:rsid w:val="003B65E7"/>
    <w:rsid w:val="003F0E96"/>
    <w:rsid w:val="003F18DD"/>
    <w:rsid w:val="003F2B2F"/>
    <w:rsid w:val="003F4DCC"/>
    <w:rsid w:val="00435AFA"/>
    <w:rsid w:val="004466AA"/>
    <w:rsid w:val="00453D0D"/>
    <w:rsid w:val="00455B5A"/>
    <w:rsid w:val="00477329"/>
    <w:rsid w:val="00493125"/>
    <w:rsid w:val="00493156"/>
    <w:rsid w:val="004A1E37"/>
    <w:rsid w:val="004A2EF8"/>
    <w:rsid w:val="004B0354"/>
    <w:rsid w:val="004C3D20"/>
    <w:rsid w:val="004E0A8C"/>
    <w:rsid w:val="004E1E47"/>
    <w:rsid w:val="004F754E"/>
    <w:rsid w:val="004F785C"/>
    <w:rsid w:val="005002E6"/>
    <w:rsid w:val="00503885"/>
    <w:rsid w:val="005079FD"/>
    <w:rsid w:val="00516CC4"/>
    <w:rsid w:val="00522D47"/>
    <w:rsid w:val="00522DF4"/>
    <w:rsid w:val="00525CAB"/>
    <w:rsid w:val="00526A27"/>
    <w:rsid w:val="0055129E"/>
    <w:rsid w:val="00557C4D"/>
    <w:rsid w:val="0056455D"/>
    <w:rsid w:val="00577E20"/>
    <w:rsid w:val="00594B6F"/>
    <w:rsid w:val="005A3E2F"/>
    <w:rsid w:val="005A466F"/>
    <w:rsid w:val="005A6F65"/>
    <w:rsid w:val="005C0D0B"/>
    <w:rsid w:val="005C4A2E"/>
    <w:rsid w:val="005C73E8"/>
    <w:rsid w:val="005E3572"/>
    <w:rsid w:val="005F2A46"/>
    <w:rsid w:val="00607821"/>
    <w:rsid w:val="00607FD3"/>
    <w:rsid w:val="0062315D"/>
    <w:rsid w:val="00630D8A"/>
    <w:rsid w:val="00632462"/>
    <w:rsid w:val="00641C3C"/>
    <w:rsid w:val="006549B1"/>
    <w:rsid w:val="00672598"/>
    <w:rsid w:val="00672A0F"/>
    <w:rsid w:val="006755C0"/>
    <w:rsid w:val="00675842"/>
    <w:rsid w:val="00693B09"/>
    <w:rsid w:val="006A21EE"/>
    <w:rsid w:val="006B51FB"/>
    <w:rsid w:val="006B735A"/>
    <w:rsid w:val="006C412C"/>
    <w:rsid w:val="006D4F41"/>
    <w:rsid w:val="006F72FD"/>
    <w:rsid w:val="00704C68"/>
    <w:rsid w:val="00714D67"/>
    <w:rsid w:val="00715A17"/>
    <w:rsid w:val="00720809"/>
    <w:rsid w:val="007301E6"/>
    <w:rsid w:val="0073642A"/>
    <w:rsid w:val="00737A55"/>
    <w:rsid w:val="00750A22"/>
    <w:rsid w:val="007649FA"/>
    <w:rsid w:val="00767399"/>
    <w:rsid w:val="00780EA9"/>
    <w:rsid w:val="007877BC"/>
    <w:rsid w:val="0079078A"/>
    <w:rsid w:val="007A4B79"/>
    <w:rsid w:val="007A537D"/>
    <w:rsid w:val="007A5DF6"/>
    <w:rsid w:val="007B12AD"/>
    <w:rsid w:val="007B60F3"/>
    <w:rsid w:val="007F3F66"/>
    <w:rsid w:val="007F4065"/>
    <w:rsid w:val="00802BF1"/>
    <w:rsid w:val="00820AF0"/>
    <w:rsid w:val="00841FD4"/>
    <w:rsid w:val="0084310A"/>
    <w:rsid w:val="00845F8C"/>
    <w:rsid w:val="00854E49"/>
    <w:rsid w:val="00856EC7"/>
    <w:rsid w:val="00860CC3"/>
    <w:rsid w:val="00871131"/>
    <w:rsid w:val="008760BE"/>
    <w:rsid w:val="00884FDF"/>
    <w:rsid w:val="00891E0D"/>
    <w:rsid w:val="008A4E4E"/>
    <w:rsid w:val="008A5F91"/>
    <w:rsid w:val="008B301F"/>
    <w:rsid w:val="008D01B0"/>
    <w:rsid w:val="008D5DD3"/>
    <w:rsid w:val="008F2196"/>
    <w:rsid w:val="008F77E6"/>
    <w:rsid w:val="00910583"/>
    <w:rsid w:val="0092443E"/>
    <w:rsid w:val="00933633"/>
    <w:rsid w:val="00944F28"/>
    <w:rsid w:val="009543BD"/>
    <w:rsid w:val="00964385"/>
    <w:rsid w:val="00965EE7"/>
    <w:rsid w:val="0099105E"/>
    <w:rsid w:val="009C2FB5"/>
    <w:rsid w:val="009C3DC9"/>
    <w:rsid w:val="009E6715"/>
    <w:rsid w:val="009E6F62"/>
    <w:rsid w:val="009F4E20"/>
    <w:rsid w:val="009F72F4"/>
    <w:rsid w:val="00A06E87"/>
    <w:rsid w:val="00A213B2"/>
    <w:rsid w:val="00A2769B"/>
    <w:rsid w:val="00A34C2F"/>
    <w:rsid w:val="00A3627D"/>
    <w:rsid w:val="00A40020"/>
    <w:rsid w:val="00A51CE3"/>
    <w:rsid w:val="00A51EA1"/>
    <w:rsid w:val="00A527AE"/>
    <w:rsid w:val="00A5522F"/>
    <w:rsid w:val="00A62B79"/>
    <w:rsid w:val="00A72E6E"/>
    <w:rsid w:val="00A87C5F"/>
    <w:rsid w:val="00A92C2E"/>
    <w:rsid w:val="00AB141A"/>
    <w:rsid w:val="00AB1E73"/>
    <w:rsid w:val="00AD15EB"/>
    <w:rsid w:val="00AD2229"/>
    <w:rsid w:val="00AE5528"/>
    <w:rsid w:val="00AE7325"/>
    <w:rsid w:val="00B1532E"/>
    <w:rsid w:val="00B233CC"/>
    <w:rsid w:val="00B25A48"/>
    <w:rsid w:val="00B268ED"/>
    <w:rsid w:val="00B376F6"/>
    <w:rsid w:val="00B422CD"/>
    <w:rsid w:val="00B46AFA"/>
    <w:rsid w:val="00B67BE3"/>
    <w:rsid w:val="00B70F08"/>
    <w:rsid w:val="00B94E47"/>
    <w:rsid w:val="00BB2FD6"/>
    <w:rsid w:val="00BC0872"/>
    <w:rsid w:val="00BE292D"/>
    <w:rsid w:val="00BE75CB"/>
    <w:rsid w:val="00C10140"/>
    <w:rsid w:val="00C10B80"/>
    <w:rsid w:val="00C17B5B"/>
    <w:rsid w:val="00C251A4"/>
    <w:rsid w:val="00C35BDB"/>
    <w:rsid w:val="00C602A6"/>
    <w:rsid w:val="00C732E5"/>
    <w:rsid w:val="00CA0EE3"/>
    <w:rsid w:val="00CA4E20"/>
    <w:rsid w:val="00CC29A2"/>
    <w:rsid w:val="00CC606F"/>
    <w:rsid w:val="00CC6C4E"/>
    <w:rsid w:val="00CD75F7"/>
    <w:rsid w:val="00CE4B28"/>
    <w:rsid w:val="00CF0A8F"/>
    <w:rsid w:val="00D2762F"/>
    <w:rsid w:val="00D31208"/>
    <w:rsid w:val="00D358D1"/>
    <w:rsid w:val="00D53491"/>
    <w:rsid w:val="00D53C4B"/>
    <w:rsid w:val="00D65470"/>
    <w:rsid w:val="00D70F12"/>
    <w:rsid w:val="00D76683"/>
    <w:rsid w:val="00D77166"/>
    <w:rsid w:val="00D819DC"/>
    <w:rsid w:val="00DC2D48"/>
    <w:rsid w:val="00DE052C"/>
    <w:rsid w:val="00DF3FE3"/>
    <w:rsid w:val="00E00CD9"/>
    <w:rsid w:val="00E01162"/>
    <w:rsid w:val="00E02A80"/>
    <w:rsid w:val="00E05F21"/>
    <w:rsid w:val="00E414DF"/>
    <w:rsid w:val="00E555FF"/>
    <w:rsid w:val="00E84C2D"/>
    <w:rsid w:val="00E97929"/>
    <w:rsid w:val="00ED0D4B"/>
    <w:rsid w:val="00ED32A2"/>
    <w:rsid w:val="00ED34C2"/>
    <w:rsid w:val="00ED7B28"/>
    <w:rsid w:val="00EF01A5"/>
    <w:rsid w:val="00EF14F9"/>
    <w:rsid w:val="00EF37EB"/>
    <w:rsid w:val="00F043BB"/>
    <w:rsid w:val="00F0482C"/>
    <w:rsid w:val="00F123CF"/>
    <w:rsid w:val="00F12C93"/>
    <w:rsid w:val="00F16041"/>
    <w:rsid w:val="00F26363"/>
    <w:rsid w:val="00F40F05"/>
    <w:rsid w:val="00F45A24"/>
    <w:rsid w:val="00F87F92"/>
    <w:rsid w:val="00F92DA1"/>
    <w:rsid w:val="00FB194D"/>
    <w:rsid w:val="00FB4468"/>
    <w:rsid w:val="00FB769B"/>
    <w:rsid w:val="00FB7938"/>
    <w:rsid w:val="00FD4069"/>
    <w:rsid w:val="00FD7A76"/>
    <w:rsid w:val="00FF5078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DAF58"/>
  <w15:chartTrackingRefBased/>
  <w15:docId w15:val="{CE5256F4-149C-45CE-B09F-C2755CD0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126"/>
    <w:pPr>
      <w:ind w:left="720"/>
      <w:contextualSpacing/>
    </w:pPr>
  </w:style>
  <w:style w:type="table" w:styleId="a4">
    <w:name w:val="Table Grid"/>
    <w:basedOn w:val="a1"/>
    <w:uiPriority w:val="59"/>
    <w:rsid w:val="0085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755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55C0"/>
    <w:rPr>
      <w:color w:val="605E5C"/>
      <w:shd w:val="clear" w:color="auto" w:fill="E1DFDD"/>
    </w:rPr>
  </w:style>
  <w:style w:type="paragraph" w:styleId="a6">
    <w:name w:val="No Spacing"/>
    <w:link w:val="a7"/>
    <w:uiPriority w:val="1"/>
    <w:qFormat/>
    <w:rsid w:val="00DC2D48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2D4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C28855C5C3498494D9D2E1A87EF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5B62F-826D-434F-A998-AD9BB82CD1E7}"/>
      </w:docPartPr>
      <w:docPartBody>
        <w:p w:rsidR="000A54A3" w:rsidRDefault="00D53077" w:rsidP="00D53077">
          <w:pPr>
            <w:pStyle w:val="95C28855C5C3498494D9D2E1A87EF3A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77"/>
    <w:rsid w:val="000A54A3"/>
    <w:rsid w:val="002F5C7C"/>
    <w:rsid w:val="00453151"/>
    <w:rsid w:val="00493AB4"/>
    <w:rsid w:val="004F639E"/>
    <w:rsid w:val="006A660B"/>
    <w:rsid w:val="006D36DA"/>
    <w:rsid w:val="007A418E"/>
    <w:rsid w:val="00866603"/>
    <w:rsid w:val="00902A93"/>
    <w:rsid w:val="00A86DED"/>
    <w:rsid w:val="00CB4D99"/>
    <w:rsid w:val="00D53077"/>
    <w:rsid w:val="00E0627F"/>
    <w:rsid w:val="00E73386"/>
    <w:rsid w:val="00F67C07"/>
    <w:rsid w:val="00FE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C28855C5C3498494D9D2E1A87EF3A1">
    <w:name w:val="95C28855C5C3498494D9D2E1A87EF3A1"/>
    <w:rsid w:val="00D53077"/>
  </w:style>
  <w:style w:type="paragraph" w:customStyle="1" w:styleId="285427BA852546988F23B973582EC413">
    <w:name w:val="285427BA852546988F23B973582EC413"/>
    <w:rsid w:val="00D53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006A-B8C9-4CE4-89C3-F647291A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0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ерсональном составе педагогических работников по каждой реализуемойобразовательной программе в форме электронного документа в соответствии с требованием подпункта«г» подпункта 3.6. пункта 3, Приказа Федеральной службы по надзору в сфере обра</vt:lpstr>
    </vt:vector>
  </TitlesOfParts>
  <Company/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ерсональном составе педагогических работников по каждой реализуемойобразовательной программе в форме электронного документа в соответствии с требованием подпункта«г» подпункта 3.6. пункта 3, Приказа Федеральной службы по надзору в сфере образования и науки РФот 14 августа 2020 г. № 831 “Об утверждении Требований к структуре официального сайта образовательной организации в информационно-телекоммуникационной сети «Интернет» и форматупредставления информации”</dc:title>
  <dc:subject/>
  <dc:creator>Пользователь</dc:creator>
  <cp:keywords/>
  <dc:description/>
  <cp:lastModifiedBy>Пользователь</cp:lastModifiedBy>
  <cp:revision>305</cp:revision>
  <dcterms:created xsi:type="dcterms:W3CDTF">2023-03-01T10:55:00Z</dcterms:created>
  <dcterms:modified xsi:type="dcterms:W3CDTF">2025-09-02T11:59:00Z</dcterms:modified>
</cp:coreProperties>
</file>